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5BFF" w:rsidRDefault="009F5BFF" w:rsidP="009F5BFF">
      <w:pPr>
        <w:rPr>
          <w:b/>
          <w:sz w:val="24"/>
          <w:szCs w:val="24"/>
          <w:u w:val="thick"/>
        </w:rPr>
      </w:pPr>
      <w:r w:rsidRPr="00FD05C5">
        <w:rPr>
          <w:b/>
          <w:sz w:val="24"/>
          <w:szCs w:val="24"/>
          <w:u w:val="thick"/>
        </w:rPr>
        <w:t>Úkoly pro žáky 7. A n</w:t>
      </w:r>
      <w:r>
        <w:rPr>
          <w:b/>
          <w:sz w:val="24"/>
          <w:szCs w:val="24"/>
          <w:u w:val="thick"/>
        </w:rPr>
        <w:t>a období 4. 5. –  7. 5</w:t>
      </w:r>
      <w:r w:rsidRPr="00FD05C5">
        <w:rPr>
          <w:b/>
          <w:sz w:val="24"/>
          <w:szCs w:val="24"/>
          <w:u w:val="thick"/>
        </w:rPr>
        <w:t>. 2020 (</w:t>
      </w:r>
      <w:r>
        <w:rPr>
          <w:b/>
          <w:sz w:val="24"/>
          <w:szCs w:val="24"/>
          <w:u w:val="thick"/>
        </w:rPr>
        <w:t xml:space="preserve"> pátek 8</w:t>
      </w:r>
      <w:r w:rsidRPr="00FD05C5">
        <w:rPr>
          <w:b/>
          <w:sz w:val="24"/>
          <w:szCs w:val="24"/>
          <w:u w:val="thick"/>
        </w:rPr>
        <w:t>. 5. 2020 – st. svátek )</w:t>
      </w:r>
    </w:p>
    <w:p w:rsidR="009F5BFF" w:rsidRDefault="009F5BFF" w:rsidP="009F5BFF">
      <w:pPr>
        <w:rPr>
          <w:b/>
          <w:sz w:val="24"/>
          <w:szCs w:val="24"/>
          <w:u w:val="thick"/>
        </w:rPr>
      </w:pPr>
      <w:r>
        <w:rPr>
          <w:b/>
          <w:sz w:val="24"/>
          <w:szCs w:val="24"/>
          <w:u w:val="thick"/>
        </w:rPr>
        <w:t>ČJ – JV</w:t>
      </w:r>
    </w:p>
    <w:p w:rsidR="009F5BFF" w:rsidRDefault="00153852" w:rsidP="009F5BFF">
      <w:pPr>
        <w:rPr>
          <w:sz w:val="24"/>
          <w:szCs w:val="24"/>
        </w:rPr>
      </w:pPr>
      <w:r w:rsidRPr="00153852">
        <w:rPr>
          <w:sz w:val="24"/>
          <w:szCs w:val="24"/>
        </w:rPr>
        <w:t>Téma</w:t>
      </w:r>
      <w:r>
        <w:rPr>
          <w:sz w:val="24"/>
          <w:szCs w:val="24"/>
        </w:rPr>
        <w:t>: Slovesa – čas minulý</w:t>
      </w:r>
    </w:p>
    <w:p w:rsidR="00153852" w:rsidRDefault="00153852" w:rsidP="009F5BFF">
      <w:pPr>
        <w:rPr>
          <w:sz w:val="24"/>
          <w:szCs w:val="24"/>
        </w:rPr>
      </w:pPr>
      <w:r>
        <w:rPr>
          <w:sz w:val="24"/>
          <w:szCs w:val="24"/>
        </w:rPr>
        <w:t xml:space="preserve">Úkoly: </w:t>
      </w:r>
    </w:p>
    <w:p w:rsidR="00153852" w:rsidRDefault="00153852" w:rsidP="009F5BFF">
      <w:pPr>
        <w:rPr>
          <w:sz w:val="24"/>
          <w:szCs w:val="24"/>
        </w:rPr>
      </w:pPr>
      <w:r>
        <w:rPr>
          <w:sz w:val="24"/>
          <w:szCs w:val="24"/>
        </w:rPr>
        <w:t>1. Napiš si nebo nalep zápis do sešitu:</w:t>
      </w:r>
    </w:p>
    <w:p w:rsidR="00153852" w:rsidRPr="006461A8" w:rsidRDefault="00FA44FA" w:rsidP="009F5BFF">
      <w:pPr>
        <w:rPr>
          <w:b/>
          <w:sz w:val="24"/>
          <w:szCs w:val="24"/>
          <w:u w:val="thick"/>
        </w:rPr>
      </w:pPr>
      <w:r w:rsidRPr="006461A8">
        <w:rPr>
          <w:b/>
          <w:sz w:val="24"/>
          <w:szCs w:val="24"/>
          <w:u w:val="thick"/>
        </w:rPr>
        <w:t>Určování času u sloves</w:t>
      </w:r>
    </w:p>
    <w:p w:rsidR="00FA44FA" w:rsidRPr="006461A8" w:rsidRDefault="00FA44FA" w:rsidP="009F5BFF">
      <w:pPr>
        <w:rPr>
          <w:b/>
          <w:sz w:val="24"/>
          <w:szCs w:val="24"/>
          <w:u w:val="single"/>
        </w:rPr>
      </w:pPr>
      <w:r w:rsidRPr="006461A8">
        <w:rPr>
          <w:b/>
          <w:sz w:val="24"/>
          <w:szCs w:val="24"/>
          <w:u w:val="single"/>
        </w:rPr>
        <w:t>1. Čas minulý</w:t>
      </w:r>
    </w:p>
    <w:p w:rsidR="00FA44FA" w:rsidRDefault="00FA44FA" w:rsidP="009F5BFF">
      <w:pPr>
        <w:rPr>
          <w:sz w:val="24"/>
          <w:szCs w:val="24"/>
        </w:rPr>
      </w:pPr>
      <w:r>
        <w:rPr>
          <w:sz w:val="24"/>
          <w:szCs w:val="24"/>
        </w:rPr>
        <w:t xml:space="preserve">= tzv. příčestí minulé, sloveso je zakončeno v jednotném čísle na – l, - la,- lo, </w:t>
      </w:r>
    </w:p>
    <w:p w:rsidR="00FA44FA" w:rsidRDefault="00FA44FA" w:rsidP="009F5BFF">
      <w:pPr>
        <w:rPr>
          <w:sz w:val="24"/>
          <w:szCs w:val="24"/>
        </w:rPr>
      </w:pPr>
      <w:r>
        <w:rPr>
          <w:sz w:val="24"/>
          <w:szCs w:val="24"/>
        </w:rPr>
        <w:t>v množném čísle na - li, - ly, - la</w:t>
      </w:r>
    </w:p>
    <w:p w:rsidR="00FA44FA" w:rsidRDefault="00FA44FA" w:rsidP="009F5BFF">
      <w:pPr>
        <w:rPr>
          <w:sz w:val="24"/>
          <w:szCs w:val="24"/>
        </w:rPr>
      </w:pPr>
      <w:r>
        <w:rPr>
          <w:sz w:val="24"/>
          <w:szCs w:val="24"/>
        </w:rPr>
        <w:t>Tvar minulého času slovesa je tvořen:</w:t>
      </w:r>
    </w:p>
    <w:p w:rsidR="00FA44FA" w:rsidRDefault="00AD06AB" w:rsidP="009F5BFF">
      <w:pPr>
        <w:rPr>
          <w:sz w:val="24"/>
          <w:szCs w:val="24"/>
        </w:rPr>
      </w:pPr>
      <w:r w:rsidRPr="00AD06AB">
        <w:rPr>
          <w:b/>
          <w:sz w:val="24"/>
          <w:szCs w:val="24"/>
        </w:rPr>
        <w:t>p</w:t>
      </w:r>
      <w:r w:rsidR="00FA44FA" w:rsidRPr="00AD06AB">
        <w:rPr>
          <w:b/>
          <w:sz w:val="24"/>
          <w:szCs w:val="24"/>
        </w:rPr>
        <w:t>říčestí minulé</w:t>
      </w:r>
      <w:r w:rsidR="00FA44FA">
        <w:rPr>
          <w:sz w:val="24"/>
          <w:szCs w:val="24"/>
        </w:rPr>
        <w:t xml:space="preserve"> +  přítomného tvaru pomocného slovesa </w:t>
      </w:r>
      <w:r w:rsidR="00FA44FA" w:rsidRPr="00AD06AB">
        <w:rPr>
          <w:b/>
          <w:sz w:val="24"/>
          <w:szCs w:val="24"/>
        </w:rPr>
        <w:t>být</w:t>
      </w:r>
      <w:r w:rsidR="00FA44FA">
        <w:rPr>
          <w:sz w:val="24"/>
          <w:szCs w:val="24"/>
        </w:rPr>
        <w:t xml:space="preserve"> ( jsem, jsi, jsme, jste )</w:t>
      </w:r>
    </w:p>
    <w:p w:rsidR="00AD06AB" w:rsidRDefault="00AD06AB" w:rsidP="009F5BFF">
      <w:pPr>
        <w:rPr>
          <w:sz w:val="24"/>
          <w:szCs w:val="24"/>
        </w:rPr>
      </w:pPr>
      <w:r w:rsidRPr="00AD06AB">
        <w:rPr>
          <w:b/>
          <w:sz w:val="24"/>
          <w:szCs w:val="24"/>
        </w:rPr>
        <w:t>PŘ.:</w:t>
      </w:r>
      <w:r>
        <w:rPr>
          <w:sz w:val="24"/>
          <w:szCs w:val="24"/>
        </w:rPr>
        <w:t xml:space="preserve"> běhal jsem, běhal jsi, běhali jsme, běhali jste,….</w:t>
      </w:r>
    </w:p>
    <w:p w:rsidR="00AD06AB" w:rsidRDefault="00AD06AB" w:rsidP="009F5BFF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+ zvratné </w:t>
      </w:r>
      <w:r w:rsidRPr="00AD06AB">
        <w:rPr>
          <w:b/>
          <w:sz w:val="24"/>
          <w:szCs w:val="24"/>
        </w:rPr>
        <w:t>se, si</w:t>
      </w:r>
    </w:p>
    <w:p w:rsidR="00AD06AB" w:rsidRDefault="00AD06AB" w:rsidP="009F5BFF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PŘ.: </w:t>
      </w:r>
      <w:r>
        <w:rPr>
          <w:sz w:val="24"/>
          <w:szCs w:val="24"/>
        </w:rPr>
        <w:t>učil jsem se, učil jsi se, učili jsme se, učili jste se;</w:t>
      </w:r>
    </w:p>
    <w:p w:rsidR="00AD06AB" w:rsidRDefault="006461A8" w:rsidP="009F5BFF">
      <w:pPr>
        <w:rPr>
          <w:sz w:val="24"/>
          <w:szCs w:val="24"/>
        </w:rPr>
      </w:pPr>
      <w:r>
        <w:rPr>
          <w:sz w:val="24"/>
          <w:szCs w:val="24"/>
        </w:rPr>
        <w:t xml:space="preserve">       d</w:t>
      </w:r>
      <w:r w:rsidR="00AD06AB">
        <w:rPr>
          <w:sz w:val="24"/>
          <w:szCs w:val="24"/>
        </w:rPr>
        <w:t>ovolil jsem si, dovolil jsi si, dovolili jsme si, dovolili jste si</w:t>
      </w:r>
    </w:p>
    <w:p w:rsidR="00AD06AB" w:rsidRPr="006461A8" w:rsidRDefault="00AD06AB" w:rsidP="009F5BFF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2. Učebnice str. 56 cv. 4 – časuj slovesa </w:t>
      </w:r>
      <w:r w:rsidR="00842637">
        <w:rPr>
          <w:sz w:val="24"/>
          <w:szCs w:val="24"/>
        </w:rPr>
        <w:t>v minulém času</w:t>
      </w:r>
      <w:r w:rsidR="007E3CF6">
        <w:rPr>
          <w:sz w:val="24"/>
          <w:szCs w:val="24"/>
        </w:rPr>
        <w:t xml:space="preserve">– </w:t>
      </w:r>
      <w:r w:rsidR="007E3CF6" w:rsidRPr="00842637">
        <w:rPr>
          <w:b/>
          <w:i/>
          <w:sz w:val="24"/>
          <w:szCs w:val="24"/>
          <w:u w:val="thick"/>
        </w:rPr>
        <w:t>ležet, kreslit</w:t>
      </w:r>
      <w:r w:rsidR="007E3CF6">
        <w:rPr>
          <w:sz w:val="24"/>
          <w:szCs w:val="24"/>
        </w:rPr>
        <w:t xml:space="preserve"> - </w:t>
      </w:r>
      <w:r>
        <w:rPr>
          <w:sz w:val="24"/>
          <w:szCs w:val="24"/>
        </w:rPr>
        <w:t xml:space="preserve">podle vzoru ( </w:t>
      </w:r>
      <w:r w:rsidRPr="006461A8">
        <w:rPr>
          <w:b/>
          <w:sz w:val="24"/>
          <w:szCs w:val="24"/>
        </w:rPr>
        <w:t>ústně – nepiš! )</w:t>
      </w:r>
    </w:p>
    <w:p w:rsidR="007E3CF6" w:rsidRDefault="007E3CF6" w:rsidP="009F5BFF">
      <w:pPr>
        <w:rPr>
          <w:sz w:val="24"/>
          <w:szCs w:val="24"/>
        </w:rPr>
      </w:pPr>
      <w:r>
        <w:rPr>
          <w:sz w:val="24"/>
          <w:szCs w:val="24"/>
        </w:rPr>
        <w:t>VZOR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tá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číslo jednotné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číslo množné</w:t>
      </w:r>
    </w:p>
    <w:p w:rsidR="007E3CF6" w:rsidRDefault="007E3CF6" w:rsidP="009F5BFF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. ( já)  stál jse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. ( my ) stáli jsme</w:t>
      </w:r>
    </w:p>
    <w:p w:rsidR="007E3CF6" w:rsidRDefault="007E3CF6" w:rsidP="009F5BFF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. ( ty ) stál js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. ( vy )</w:t>
      </w:r>
      <w:r>
        <w:rPr>
          <w:sz w:val="24"/>
          <w:szCs w:val="24"/>
        </w:rPr>
        <w:tab/>
        <w:t xml:space="preserve">   stáli jste</w:t>
      </w:r>
    </w:p>
    <w:p w:rsidR="007E3CF6" w:rsidRDefault="007E3CF6" w:rsidP="009F5BFF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. ( on ) stá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. ( oni )   stáli</w:t>
      </w:r>
    </w:p>
    <w:p w:rsidR="007E3CF6" w:rsidRDefault="007E3CF6" w:rsidP="009F5BFF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( ona) stál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( ony )   stály</w:t>
      </w:r>
    </w:p>
    <w:p w:rsidR="007E3CF6" w:rsidRDefault="007E3CF6" w:rsidP="009F5BFF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( ono ) stál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( ona )   stála</w:t>
      </w:r>
    </w:p>
    <w:p w:rsidR="007E3CF6" w:rsidRPr="00842637" w:rsidRDefault="007E3CF6" w:rsidP="009F5BFF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3. Učebnice </w:t>
      </w:r>
      <w:r w:rsidRPr="00842637">
        <w:rPr>
          <w:b/>
          <w:sz w:val="24"/>
          <w:szCs w:val="24"/>
        </w:rPr>
        <w:t>str. 56 cv. 6</w:t>
      </w:r>
      <w:r>
        <w:rPr>
          <w:sz w:val="24"/>
          <w:szCs w:val="24"/>
        </w:rPr>
        <w:t xml:space="preserve"> – Tvoř věty v čase minulém</w:t>
      </w:r>
      <w:r w:rsidR="00842637">
        <w:rPr>
          <w:sz w:val="24"/>
          <w:szCs w:val="24"/>
        </w:rPr>
        <w:t xml:space="preserve"> – cvičení vypracuj </w:t>
      </w:r>
      <w:r w:rsidR="00842637" w:rsidRPr="00842637">
        <w:rPr>
          <w:b/>
          <w:sz w:val="24"/>
          <w:szCs w:val="24"/>
        </w:rPr>
        <w:t>písemně do sešitu</w:t>
      </w:r>
      <w:r w:rsidR="0079034B">
        <w:rPr>
          <w:b/>
          <w:sz w:val="24"/>
          <w:szCs w:val="24"/>
        </w:rPr>
        <w:t xml:space="preserve"> celé i s nadpisem</w:t>
      </w:r>
    </w:p>
    <w:p w:rsidR="007E3CF6" w:rsidRDefault="007E3CF6" w:rsidP="009F5BFF">
      <w:pPr>
        <w:rPr>
          <w:sz w:val="24"/>
          <w:szCs w:val="24"/>
        </w:rPr>
      </w:pPr>
      <w:r>
        <w:rPr>
          <w:sz w:val="24"/>
          <w:szCs w:val="24"/>
        </w:rPr>
        <w:t>Pracovali jsme na zahradě</w:t>
      </w:r>
    </w:p>
    <w:p w:rsidR="007E3CF6" w:rsidRDefault="007E3CF6" w:rsidP="009F5BFF">
      <w:pPr>
        <w:rPr>
          <w:sz w:val="24"/>
          <w:szCs w:val="24"/>
        </w:rPr>
      </w:pPr>
      <w:r>
        <w:rPr>
          <w:sz w:val="24"/>
          <w:szCs w:val="24"/>
        </w:rPr>
        <w:t xml:space="preserve">VZOR: </w:t>
      </w:r>
      <w:r w:rsidR="00842637">
        <w:rPr>
          <w:sz w:val="24"/>
          <w:szCs w:val="24"/>
        </w:rPr>
        <w:t xml:space="preserve">1. </w:t>
      </w:r>
      <w:r>
        <w:rPr>
          <w:sz w:val="24"/>
          <w:szCs w:val="24"/>
        </w:rPr>
        <w:t>Převléknout se do pracovního oděvu</w:t>
      </w:r>
      <w:r w:rsidR="00842637">
        <w:rPr>
          <w:sz w:val="24"/>
          <w:szCs w:val="24"/>
        </w:rPr>
        <w:t xml:space="preserve"> = </w:t>
      </w:r>
      <w:r w:rsidR="00842637" w:rsidRPr="00842637">
        <w:rPr>
          <w:sz w:val="24"/>
          <w:szCs w:val="24"/>
          <w:u w:val="single"/>
        </w:rPr>
        <w:t>Převlékli jsme se do pracovního oděvu</w:t>
      </w:r>
      <w:r w:rsidR="00842637">
        <w:rPr>
          <w:sz w:val="24"/>
          <w:szCs w:val="24"/>
          <w:u w:val="single"/>
        </w:rPr>
        <w:t>.</w:t>
      </w:r>
      <w:r w:rsidR="00842637">
        <w:rPr>
          <w:sz w:val="24"/>
          <w:szCs w:val="24"/>
        </w:rPr>
        <w:t xml:space="preserve">           ( dále pokračuj dle zadání cvičení a věty piš již pouze v minulém času )</w:t>
      </w:r>
    </w:p>
    <w:p w:rsidR="0079034B" w:rsidRDefault="0079034B" w:rsidP="009F5BFF">
      <w:pPr>
        <w:rPr>
          <w:sz w:val="24"/>
          <w:szCs w:val="24"/>
        </w:rPr>
      </w:pPr>
    </w:p>
    <w:p w:rsidR="0079034B" w:rsidRDefault="0079034B" w:rsidP="009F5BFF">
      <w:pPr>
        <w:rPr>
          <w:sz w:val="24"/>
          <w:szCs w:val="24"/>
        </w:rPr>
      </w:pPr>
    </w:p>
    <w:p w:rsidR="0079034B" w:rsidRPr="002D601F" w:rsidRDefault="0079034B" w:rsidP="009F5BFF">
      <w:pPr>
        <w:rPr>
          <w:b/>
          <w:sz w:val="24"/>
          <w:szCs w:val="24"/>
          <w:u w:val="thick"/>
        </w:rPr>
      </w:pPr>
      <w:r w:rsidRPr="002D601F">
        <w:rPr>
          <w:b/>
          <w:sz w:val="24"/>
          <w:szCs w:val="24"/>
          <w:u w:val="thick"/>
        </w:rPr>
        <w:lastRenderedPageBreak/>
        <w:t>ČJ – KSV</w:t>
      </w:r>
    </w:p>
    <w:p w:rsidR="0079034B" w:rsidRDefault="0079034B" w:rsidP="009F5BFF">
      <w:pPr>
        <w:rPr>
          <w:sz w:val="24"/>
          <w:szCs w:val="24"/>
        </w:rPr>
      </w:pPr>
      <w:r>
        <w:rPr>
          <w:sz w:val="24"/>
          <w:szCs w:val="24"/>
        </w:rPr>
        <w:t>Téma: Vyplnění dotazníku</w:t>
      </w:r>
      <w:r w:rsidR="00BD3A2A">
        <w:rPr>
          <w:sz w:val="24"/>
          <w:szCs w:val="24"/>
        </w:rPr>
        <w:t xml:space="preserve"> ( napsat nebo vyplnit výtisk do sešitu )</w:t>
      </w:r>
    </w:p>
    <w:p w:rsidR="0079034B" w:rsidRDefault="0079034B" w:rsidP="009F5BFF">
      <w:pPr>
        <w:rPr>
          <w:sz w:val="24"/>
          <w:szCs w:val="24"/>
        </w:rPr>
      </w:pPr>
      <w:r>
        <w:rPr>
          <w:sz w:val="24"/>
          <w:szCs w:val="24"/>
        </w:rPr>
        <w:t>Úkol: Vyplnit dotazník</w:t>
      </w:r>
      <w:r w:rsidR="009B2F18">
        <w:rPr>
          <w:sz w:val="24"/>
          <w:szCs w:val="24"/>
        </w:rPr>
        <w:t xml:space="preserve"> ( vyplňovaná data slouží pouze pro vypracovaný úkol a pochopení zadaných vyplňovaných dat žákem )</w:t>
      </w:r>
    </w:p>
    <w:p w:rsidR="0079034B" w:rsidRDefault="0079034B" w:rsidP="009F5BFF">
      <w:pPr>
        <w:rPr>
          <w:sz w:val="24"/>
          <w:szCs w:val="24"/>
        </w:rPr>
      </w:pPr>
      <w:r>
        <w:rPr>
          <w:sz w:val="24"/>
          <w:szCs w:val="24"/>
        </w:rPr>
        <w:t>DOTAZNÍK</w:t>
      </w:r>
    </w:p>
    <w:p w:rsidR="009B2F18" w:rsidRDefault="009B2F18" w:rsidP="009F5BFF">
      <w:pPr>
        <w:rPr>
          <w:sz w:val="24"/>
          <w:szCs w:val="24"/>
        </w:rPr>
      </w:pPr>
      <w:r>
        <w:rPr>
          <w:sz w:val="24"/>
          <w:szCs w:val="24"/>
        </w:rPr>
        <w:t>Jméno a příjmení: _______________________________________</w:t>
      </w:r>
    </w:p>
    <w:p w:rsidR="009B2F18" w:rsidRDefault="009B2F18" w:rsidP="009F5BFF">
      <w:pPr>
        <w:rPr>
          <w:sz w:val="24"/>
          <w:szCs w:val="24"/>
        </w:rPr>
      </w:pPr>
      <w:r>
        <w:rPr>
          <w:sz w:val="24"/>
          <w:szCs w:val="24"/>
        </w:rPr>
        <w:t>Datum narození: ________________________________________</w:t>
      </w:r>
    </w:p>
    <w:p w:rsidR="009B2F18" w:rsidRDefault="009B2F18" w:rsidP="009F5BFF">
      <w:pPr>
        <w:rPr>
          <w:sz w:val="24"/>
          <w:szCs w:val="24"/>
        </w:rPr>
      </w:pPr>
      <w:r>
        <w:rPr>
          <w:sz w:val="24"/>
          <w:szCs w:val="24"/>
        </w:rPr>
        <w:t>Bydliště: ____________________________________________________________________</w:t>
      </w:r>
    </w:p>
    <w:p w:rsidR="009B2F18" w:rsidRDefault="009B2F18" w:rsidP="009F5BFF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:rsidR="009B2F18" w:rsidRDefault="009B2F18" w:rsidP="009F5BFF">
      <w:pPr>
        <w:rPr>
          <w:sz w:val="24"/>
          <w:szCs w:val="24"/>
        </w:rPr>
      </w:pPr>
      <w:r>
        <w:rPr>
          <w:sz w:val="24"/>
          <w:szCs w:val="24"/>
        </w:rPr>
        <w:t>Národnost: _____________________________________________</w:t>
      </w:r>
    </w:p>
    <w:p w:rsidR="009B2F18" w:rsidRDefault="009B2F18" w:rsidP="009F5BFF">
      <w:pPr>
        <w:rPr>
          <w:sz w:val="24"/>
          <w:szCs w:val="24"/>
        </w:rPr>
      </w:pPr>
      <w:r>
        <w:rPr>
          <w:sz w:val="24"/>
          <w:szCs w:val="24"/>
        </w:rPr>
        <w:t>Státní příslušnost: ___________________</w:t>
      </w:r>
    </w:p>
    <w:p w:rsidR="009B2F18" w:rsidRDefault="009B2F18" w:rsidP="009F5BFF">
      <w:pPr>
        <w:rPr>
          <w:sz w:val="24"/>
          <w:szCs w:val="24"/>
        </w:rPr>
      </w:pPr>
      <w:r>
        <w:rPr>
          <w:sz w:val="24"/>
          <w:szCs w:val="24"/>
        </w:rPr>
        <w:t>Škola ( adresa): _______________________________________________________________</w:t>
      </w:r>
    </w:p>
    <w:p w:rsidR="009B2F18" w:rsidRDefault="009B2F18" w:rsidP="009F5BFF">
      <w:pPr>
        <w:rPr>
          <w:sz w:val="24"/>
          <w:szCs w:val="24"/>
        </w:rPr>
      </w:pPr>
      <w:r>
        <w:rPr>
          <w:sz w:val="24"/>
          <w:szCs w:val="24"/>
        </w:rPr>
        <w:t>Třída: __________________</w:t>
      </w:r>
    </w:p>
    <w:p w:rsidR="009B2F18" w:rsidRDefault="009B2F18" w:rsidP="009F5BFF">
      <w:pPr>
        <w:rPr>
          <w:sz w:val="24"/>
          <w:szCs w:val="24"/>
        </w:rPr>
      </w:pPr>
      <w:r>
        <w:rPr>
          <w:sz w:val="24"/>
          <w:szCs w:val="24"/>
        </w:rPr>
        <w:t>Oblíbené předměty ( zkratka ): __________________________________________________</w:t>
      </w:r>
    </w:p>
    <w:p w:rsidR="009B2F18" w:rsidRDefault="009B2F18" w:rsidP="009F5BFF">
      <w:pPr>
        <w:rPr>
          <w:sz w:val="24"/>
          <w:szCs w:val="24"/>
        </w:rPr>
      </w:pPr>
      <w:r>
        <w:rPr>
          <w:sz w:val="24"/>
          <w:szCs w:val="24"/>
        </w:rPr>
        <w:t>Neoblíbené předměty ( zkratka): ________________________________________________</w:t>
      </w:r>
    </w:p>
    <w:p w:rsidR="00BD3A2A" w:rsidRDefault="00BD3A2A" w:rsidP="009F5BFF">
      <w:pPr>
        <w:rPr>
          <w:sz w:val="24"/>
          <w:szCs w:val="24"/>
        </w:rPr>
      </w:pPr>
      <w:r>
        <w:rPr>
          <w:sz w:val="24"/>
          <w:szCs w:val="24"/>
        </w:rPr>
        <w:t>Datum vyplnění: ______________________  Podpis: _______________________________</w:t>
      </w:r>
    </w:p>
    <w:p w:rsidR="002D601F" w:rsidRDefault="002D601F" w:rsidP="002D601F">
      <w:r w:rsidRPr="00A76E4C">
        <w:rPr>
          <w:b/>
          <w:bCs/>
          <w:sz w:val="28"/>
          <w:szCs w:val="28"/>
        </w:rPr>
        <w:t xml:space="preserve">AJ </w:t>
      </w:r>
      <w:r>
        <w:t xml:space="preserve">               4. 5.-7. 5.</w:t>
      </w:r>
    </w:p>
    <w:p w:rsidR="002D601F" w:rsidRDefault="002D601F" w:rsidP="002D601F">
      <w:r>
        <w:t>Přečti si povídání o ročních obdobích. Nakloněným písmem máš napsaná nová slovíčka:</w:t>
      </w:r>
    </w:p>
    <w:p w:rsidR="002D601F" w:rsidRPr="00A76E4C" w:rsidRDefault="002D601F" w:rsidP="002D601F">
      <w:pPr>
        <w:rPr>
          <w:i/>
          <w:iCs/>
        </w:rPr>
      </w:pPr>
      <w:r w:rsidRPr="00CC678C">
        <w:rPr>
          <w:sz w:val="28"/>
          <w:szCs w:val="28"/>
        </w:rPr>
        <w:t xml:space="preserve">I like four </w:t>
      </w:r>
      <w:r w:rsidRPr="00CC678C">
        <w:rPr>
          <w:color w:val="FF0000"/>
          <w:sz w:val="28"/>
          <w:szCs w:val="28"/>
        </w:rPr>
        <w:t xml:space="preserve">seasons </w:t>
      </w:r>
      <w:r w:rsidRPr="00CC678C">
        <w:rPr>
          <w:sz w:val="28"/>
          <w:szCs w:val="28"/>
        </w:rPr>
        <w:t xml:space="preserve">of </w:t>
      </w:r>
      <w:r w:rsidRPr="00CC678C">
        <w:rPr>
          <w:color w:val="92D050"/>
          <w:sz w:val="28"/>
          <w:szCs w:val="28"/>
        </w:rPr>
        <w:t>the year</w:t>
      </w:r>
      <w:r>
        <w:t xml:space="preserve">.  / </w:t>
      </w:r>
      <w:r w:rsidRPr="00A76E4C">
        <w:rPr>
          <w:i/>
          <w:iCs/>
          <w:color w:val="FF0000"/>
        </w:rPr>
        <w:t>season</w:t>
      </w:r>
      <w:r w:rsidRPr="00A76E4C">
        <w:rPr>
          <w:i/>
          <w:iCs/>
        </w:rPr>
        <w:t xml:space="preserve"> (sízn)-období,  </w:t>
      </w:r>
      <w:r w:rsidRPr="00A76E4C">
        <w:rPr>
          <w:i/>
          <w:iCs/>
          <w:color w:val="92D050"/>
        </w:rPr>
        <w:t>the year</w:t>
      </w:r>
      <w:r w:rsidRPr="00A76E4C">
        <w:rPr>
          <w:i/>
          <w:iCs/>
        </w:rPr>
        <w:t>( jír)-rok</w:t>
      </w:r>
    </w:p>
    <w:p w:rsidR="002D601F" w:rsidRPr="00A76E4C" w:rsidRDefault="002D601F" w:rsidP="002D601F">
      <w:pPr>
        <w:rPr>
          <w:i/>
          <w:iCs/>
        </w:rPr>
      </w:pPr>
      <w:r w:rsidRPr="00CC678C">
        <w:rPr>
          <w:sz w:val="28"/>
          <w:szCs w:val="28"/>
        </w:rPr>
        <w:t xml:space="preserve">In spring I can </w:t>
      </w:r>
      <w:r w:rsidRPr="00CC678C">
        <w:rPr>
          <w:color w:val="92D050"/>
          <w:sz w:val="28"/>
          <w:szCs w:val="28"/>
        </w:rPr>
        <w:t>help</w:t>
      </w:r>
      <w:r w:rsidRPr="00CC678C">
        <w:rPr>
          <w:sz w:val="28"/>
          <w:szCs w:val="28"/>
        </w:rPr>
        <w:t xml:space="preserve"> my grandmother </w:t>
      </w:r>
      <w:r w:rsidRPr="00CC678C">
        <w:rPr>
          <w:color w:val="00B0F0"/>
          <w:sz w:val="28"/>
          <w:szCs w:val="28"/>
        </w:rPr>
        <w:t>in the garden</w:t>
      </w:r>
      <w:r w:rsidRPr="00CC678C">
        <w:rPr>
          <w:color w:val="00B0F0"/>
        </w:rPr>
        <w:t>.</w:t>
      </w:r>
      <w:r>
        <w:t xml:space="preserve"> /  </w:t>
      </w:r>
      <w:r w:rsidRPr="00A76E4C">
        <w:rPr>
          <w:i/>
          <w:iCs/>
          <w:color w:val="92D050"/>
        </w:rPr>
        <w:t>help</w:t>
      </w:r>
      <w:r w:rsidRPr="00A76E4C">
        <w:rPr>
          <w:i/>
          <w:iCs/>
        </w:rPr>
        <w:t xml:space="preserve">-pomoci, </w:t>
      </w:r>
      <w:r w:rsidRPr="00A76E4C">
        <w:rPr>
          <w:i/>
          <w:iCs/>
          <w:color w:val="00B0F0"/>
        </w:rPr>
        <w:t xml:space="preserve">in the garden </w:t>
      </w:r>
      <w:r w:rsidRPr="00A76E4C">
        <w:rPr>
          <w:i/>
          <w:iCs/>
        </w:rPr>
        <w:t>(gádn)-na zahradě</w:t>
      </w:r>
    </w:p>
    <w:p w:rsidR="002D601F" w:rsidRDefault="002D601F" w:rsidP="002D601F">
      <w:r w:rsidRPr="00CC678C">
        <w:rPr>
          <w:sz w:val="28"/>
          <w:szCs w:val="28"/>
        </w:rPr>
        <w:t xml:space="preserve">In spring the weather is </w:t>
      </w:r>
      <w:r w:rsidRPr="00CC678C">
        <w:rPr>
          <w:color w:val="00B0F0"/>
          <w:sz w:val="28"/>
          <w:szCs w:val="28"/>
        </w:rPr>
        <w:t>sunny</w:t>
      </w:r>
      <w:r w:rsidRPr="00CC678C">
        <w:rPr>
          <w:color w:val="00B0F0"/>
        </w:rPr>
        <w:t>.</w:t>
      </w:r>
      <w:r>
        <w:t xml:space="preserve">   </w:t>
      </w:r>
      <w:r w:rsidRPr="00A76E4C">
        <w:rPr>
          <w:i/>
          <w:iCs/>
        </w:rPr>
        <w:t xml:space="preserve">/  </w:t>
      </w:r>
      <w:r w:rsidRPr="00A76E4C">
        <w:rPr>
          <w:i/>
          <w:iCs/>
          <w:color w:val="00B0F0"/>
        </w:rPr>
        <w:t>sunny</w:t>
      </w:r>
      <w:r w:rsidRPr="00A76E4C">
        <w:rPr>
          <w:i/>
          <w:iCs/>
        </w:rPr>
        <w:t xml:space="preserve"> (sany)-slunečný</w:t>
      </w:r>
    </w:p>
    <w:p w:rsidR="002D601F" w:rsidRPr="00A76E4C" w:rsidRDefault="002D601F" w:rsidP="002D601F">
      <w:pPr>
        <w:rPr>
          <w:i/>
          <w:iCs/>
        </w:rPr>
      </w:pPr>
      <w:r w:rsidRPr="00CC678C">
        <w:rPr>
          <w:color w:val="7030A0"/>
          <w:sz w:val="28"/>
          <w:szCs w:val="28"/>
        </w:rPr>
        <w:t xml:space="preserve">We </w:t>
      </w:r>
      <w:r w:rsidRPr="00CC678C">
        <w:rPr>
          <w:color w:val="FFC000"/>
          <w:sz w:val="28"/>
          <w:szCs w:val="28"/>
        </w:rPr>
        <w:t>plant</w:t>
      </w:r>
      <w:r w:rsidRPr="00CC678C">
        <w:rPr>
          <w:sz w:val="28"/>
          <w:szCs w:val="28"/>
        </w:rPr>
        <w:t xml:space="preserve"> vegetables</w:t>
      </w:r>
      <w:r>
        <w:t xml:space="preserve">.   /    </w:t>
      </w:r>
      <w:r w:rsidRPr="00A76E4C">
        <w:rPr>
          <w:i/>
          <w:iCs/>
          <w:color w:val="FFC000"/>
        </w:rPr>
        <w:t xml:space="preserve">plant </w:t>
      </w:r>
      <w:r w:rsidRPr="00A76E4C">
        <w:rPr>
          <w:i/>
          <w:iCs/>
        </w:rPr>
        <w:t xml:space="preserve">(plent)-zasadit, </w:t>
      </w:r>
      <w:r w:rsidRPr="00A76E4C">
        <w:rPr>
          <w:i/>
          <w:iCs/>
          <w:color w:val="7030A0"/>
        </w:rPr>
        <w:t xml:space="preserve">we </w:t>
      </w:r>
      <w:r w:rsidRPr="00A76E4C">
        <w:rPr>
          <w:i/>
          <w:iCs/>
        </w:rPr>
        <w:t>(wí)-my</w:t>
      </w:r>
    </w:p>
    <w:p w:rsidR="002D601F" w:rsidRPr="00A76E4C" w:rsidRDefault="002D601F" w:rsidP="002D601F">
      <w:pPr>
        <w:rPr>
          <w:i/>
          <w:iCs/>
        </w:rPr>
      </w:pPr>
      <w:r w:rsidRPr="00CC678C">
        <w:rPr>
          <w:sz w:val="28"/>
          <w:szCs w:val="28"/>
        </w:rPr>
        <w:t xml:space="preserve">I like summer </w:t>
      </w:r>
      <w:r w:rsidRPr="00CC678C">
        <w:rPr>
          <w:color w:val="FFC000"/>
          <w:sz w:val="28"/>
          <w:szCs w:val="28"/>
        </w:rPr>
        <w:t>because</w:t>
      </w:r>
      <w:r w:rsidRPr="00CC678C">
        <w:rPr>
          <w:sz w:val="28"/>
          <w:szCs w:val="28"/>
        </w:rPr>
        <w:t xml:space="preserve"> I can swim in a swimming pool.</w:t>
      </w:r>
      <w:r>
        <w:t xml:space="preserve">   /  </w:t>
      </w:r>
      <w:r w:rsidRPr="00A76E4C">
        <w:rPr>
          <w:i/>
          <w:iCs/>
          <w:color w:val="FFC000"/>
        </w:rPr>
        <w:t>because</w:t>
      </w:r>
      <w:r w:rsidRPr="00A76E4C">
        <w:rPr>
          <w:i/>
          <w:iCs/>
        </w:rPr>
        <w:t xml:space="preserve"> (bikóz)-protože</w:t>
      </w:r>
    </w:p>
    <w:p w:rsidR="002D601F" w:rsidRPr="00A76E4C" w:rsidRDefault="002D601F" w:rsidP="002D601F">
      <w:pPr>
        <w:rPr>
          <w:i/>
          <w:iCs/>
        </w:rPr>
      </w:pPr>
      <w:r w:rsidRPr="00495043">
        <w:rPr>
          <w:sz w:val="28"/>
          <w:szCs w:val="28"/>
        </w:rPr>
        <w:t xml:space="preserve">I like </w:t>
      </w:r>
      <w:r w:rsidRPr="00495043">
        <w:rPr>
          <w:color w:val="7030A0"/>
          <w:sz w:val="28"/>
          <w:szCs w:val="28"/>
        </w:rPr>
        <w:t>autumn</w:t>
      </w:r>
      <w:r w:rsidRPr="00495043">
        <w:rPr>
          <w:color w:val="7030A0"/>
        </w:rPr>
        <w:t>.</w:t>
      </w:r>
      <w:r w:rsidRPr="00A76E4C">
        <w:rPr>
          <w:i/>
          <w:iCs/>
          <w:color w:val="7030A0"/>
        </w:rPr>
        <w:t xml:space="preserve">  </w:t>
      </w:r>
      <w:r w:rsidRPr="00A76E4C">
        <w:rPr>
          <w:i/>
          <w:iCs/>
        </w:rPr>
        <w:t xml:space="preserve">/  </w:t>
      </w:r>
      <w:r w:rsidRPr="00A76E4C">
        <w:rPr>
          <w:i/>
          <w:iCs/>
          <w:color w:val="7030A0"/>
        </w:rPr>
        <w:t>autumn</w:t>
      </w:r>
      <w:r w:rsidRPr="00A76E4C">
        <w:rPr>
          <w:i/>
          <w:iCs/>
        </w:rPr>
        <w:t xml:space="preserve">  (ótm)-podzim</w:t>
      </w:r>
    </w:p>
    <w:p w:rsidR="002D601F" w:rsidRPr="00A76E4C" w:rsidRDefault="002D601F" w:rsidP="002D601F">
      <w:pPr>
        <w:rPr>
          <w:i/>
          <w:iCs/>
        </w:rPr>
      </w:pPr>
      <w:r w:rsidRPr="00CC678C">
        <w:rPr>
          <w:sz w:val="28"/>
          <w:szCs w:val="28"/>
        </w:rPr>
        <w:t xml:space="preserve">I help my grandfather in the garden with fruits-red apples and yellow </w:t>
      </w:r>
      <w:r w:rsidRPr="00CC678C">
        <w:rPr>
          <w:color w:val="FF0000"/>
          <w:sz w:val="28"/>
          <w:szCs w:val="28"/>
        </w:rPr>
        <w:t>pears</w:t>
      </w:r>
      <w:r w:rsidRPr="00CC678C">
        <w:rPr>
          <w:color w:val="FF0000"/>
        </w:rPr>
        <w:t>.</w:t>
      </w:r>
      <w:r>
        <w:t xml:space="preserve"> </w:t>
      </w:r>
      <w:r w:rsidRPr="00A76E4C">
        <w:rPr>
          <w:i/>
          <w:iCs/>
        </w:rPr>
        <w:t>/</w:t>
      </w:r>
      <w:r w:rsidRPr="00A76E4C">
        <w:rPr>
          <w:i/>
          <w:iCs/>
          <w:color w:val="FF0000"/>
        </w:rPr>
        <w:t>pears</w:t>
      </w:r>
      <w:r w:rsidRPr="00A76E4C">
        <w:rPr>
          <w:i/>
          <w:iCs/>
        </w:rPr>
        <w:t xml:space="preserve"> (pérs) -hrušky</w:t>
      </w:r>
    </w:p>
    <w:p w:rsidR="002D601F" w:rsidRDefault="002D601F" w:rsidP="002D601F">
      <w:pPr>
        <w:rPr>
          <w:i/>
          <w:iCs/>
        </w:rPr>
      </w:pPr>
      <w:r w:rsidRPr="00CC678C">
        <w:rPr>
          <w:sz w:val="28"/>
          <w:szCs w:val="28"/>
        </w:rPr>
        <w:t xml:space="preserve">I like winter. In winter we can ski and </w:t>
      </w:r>
      <w:r w:rsidRPr="00CC678C">
        <w:rPr>
          <w:color w:val="FF0000"/>
          <w:sz w:val="28"/>
          <w:szCs w:val="28"/>
        </w:rPr>
        <w:t>skate.</w:t>
      </w:r>
      <w:r w:rsidRPr="00CC678C">
        <w:rPr>
          <w:color w:val="FF0000"/>
        </w:rPr>
        <w:t xml:space="preserve">  </w:t>
      </w:r>
      <w:r>
        <w:t xml:space="preserve"> /   </w:t>
      </w:r>
      <w:r w:rsidRPr="00A76E4C">
        <w:rPr>
          <w:i/>
          <w:iCs/>
          <w:color w:val="FF0000"/>
        </w:rPr>
        <w:t xml:space="preserve">skate </w:t>
      </w:r>
      <w:r w:rsidRPr="00A76E4C">
        <w:rPr>
          <w:i/>
          <w:iCs/>
        </w:rPr>
        <w:t>(skejt)-bruslit</w:t>
      </w:r>
    </w:p>
    <w:p w:rsidR="002D601F" w:rsidRDefault="002D601F" w:rsidP="002D601F">
      <w:pPr>
        <w:rPr>
          <w:i/>
          <w:iCs/>
        </w:rPr>
      </w:pPr>
    </w:p>
    <w:p w:rsidR="002D601F" w:rsidRPr="00A76E4C" w:rsidRDefault="002D601F" w:rsidP="002D601F">
      <w:r>
        <w:t>S pomocí tohoto cvičení vypracuj v pracovním sešitě cv.4 na str.19.</w:t>
      </w:r>
    </w:p>
    <w:p w:rsidR="004D1D73" w:rsidRPr="002B31DA" w:rsidRDefault="004D1D73" w:rsidP="004D1D73">
      <w:pPr>
        <w:rPr>
          <w:rFonts w:ascii="Times New Roman" w:hAnsi="Times New Roman"/>
          <w:b/>
          <w:bCs/>
          <w:color w:val="FF0000"/>
          <w:sz w:val="32"/>
          <w:szCs w:val="32"/>
        </w:rPr>
      </w:pPr>
      <w:r w:rsidRPr="002B31DA">
        <w:rPr>
          <w:rFonts w:ascii="Times New Roman" w:hAnsi="Times New Roman"/>
          <w:b/>
          <w:bCs/>
          <w:color w:val="FF0000"/>
          <w:sz w:val="32"/>
          <w:szCs w:val="32"/>
        </w:rPr>
        <w:lastRenderedPageBreak/>
        <w:t>Nj 7. A,B</w:t>
      </w:r>
    </w:p>
    <w:p w:rsidR="004D1D73" w:rsidRPr="002B31DA" w:rsidRDefault="002D601F" w:rsidP="004D1D73">
      <w:pPr>
        <w:rPr>
          <w:rFonts w:ascii="Times New Roman" w:hAnsi="Times New Roman"/>
          <w:b/>
          <w:bCs/>
          <w:color w:val="FF0000"/>
          <w:sz w:val="32"/>
          <w:szCs w:val="32"/>
        </w:rPr>
      </w:pPr>
      <w:r>
        <w:rPr>
          <w:rFonts w:ascii="Times New Roman" w:hAnsi="Times New Roman"/>
          <w:b/>
          <w:bCs/>
          <w:color w:val="FF0000"/>
          <w:sz w:val="32"/>
          <w:szCs w:val="32"/>
        </w:rPr>
        <w:t>Vytiskni si a doplň nebo opiš</w:t>
      </w:r>
      <w:r w:rsidR="004D1D73" w:rsidRPr="002B31DA">
        <w:rPr>
          <w:rFonts w:ascii="Times New Roman" w:hAnsi="Times New Roman"/>
          <w:b/>
          <w:bCs/>
          <w:color w:val="FF0000"/>
          <w:sz w:val="32"/>
          <w:szCs w:val="32"/>
        </w:rPr>
        <w:t xml:space="preserve"> si a doplň...</w:t>
      </w:r>
    </w:p>
    <w:p w:rsidR="004D1D73" w:rsidRPr="00722E33" w:rsidRDefault="004D1D73" w:rsidP="004D1D73">
      <w:pPr>
        <w:rPr>
          <w:rFonts w:ascii="Times New Roman" w:hAnsi="Times New Roman"/>
          <w:b/>
          <w:sz w:val="28"/>
          <w:szCs w:val="28"/>
        </w:rPr>
      </w:pPr>
      <w:r w:rsidRPr="00722E33">
        <w:rPr>
          <w:rFonts w:ascii="Times New Roman" w:hAnsi="Times New Roman"/>
          <w:b/>
          <w:sz w:val="28"/>
          <w:szCs w:val="28"/>
          <w:u w:val="single"/>
        </w:rPr>
        <w:t>Heute ist…  Was ist Morgen</w:t>
      </w:r>
      <w:r w:rsidRPr="00722E33">
        <w:rPr>
          <w:rFonts w:ascii="Times New Roman" w:hAnsi="Times New Roman"/>
          <w:b/>
          <w:sz w:val="28"/>
          <w:szCs w:val="28"/>
        </w:rPr>
        <w:t>? / Dnes je … Co bude zítra …?</w:t>
      </w:r>
    </w:p>
    <w:p w:rsidR="004D1D73" w:rsidRPr="00722E33" w:rsidRDefault="004D1D73" w:rsidP="004D1D73">
      <w:pPr>
        <w:rPr>
          <w:rFonts w:ascii="Times New Roman" w:hAnsi="Times New Roman"/>
          <w:b/>
          <w:sz w:val="28"/>
          <w:szCs w:val="28"/>
        </w:rPr>
      </w:pPr>
      <w:r w:rsidRPr="00722E33">
        <w:rPr>
          <w:rFonts w:ascii="Times New Roman" w:hAnsi="Times New Roman"/>
          <w:b/>
          <w:sz w:val="28"/>
          <w:szCs w:val="28"/>
        </w:rPr>
        <w:t>Dienstag ………………………, Mittwoch …………………………</w:t>
      </w:r>
      <w:r>
        <w:rPr>
          <w:rFonts w:ascii="Times New Roman" w:hAnsi="Times New Roman"/>
          <w:b/>
          <w:sz w:val="28"/>
          <w:szCs w:val="28"/>
        </w:rPr>
        <w:t>….</w:t>
      </w:r>
    </w:p>
    <w:p w:rsidR="004D1D73" w:rsidRPr="00722E33" w:rsidRDefault="004D1D73" w:rsidP="004D1D73">
      <w:pPr>
        <w:rPr>
          <w:rFonts w:ascii="Times New Roman" w:hAnsi="Times New Roman"/>
          <w:b/>
          <w:sz w:val="28"/>
          <w:szCs w:val="28"/>
        </w:rPr>
      </w:pPr>
      <w:r w:rsidRPr="00722E33">
        <w:rPr>
          <w:rFonts w:ascii="Times New Roman" w:hAnsi="Times New Roman"/>
          <w:b/>
          <w:sz w:val="28"/>
          <w:szCs w:val="28"/>
        </w:rPr>
        <w:t>Montag ………………………</w:t>
      </w:r>
      <w:r>
        <w:rPr>
          <w:rFonts w:ascii="Times New Roman" w:hAnsi="Times New Roman"/>
          <w:b/>
          <w:sz w:val="28"/>
          <w:szCs w:val="28"/>
        </w:rPr>
        <w:t>…</w:t>
      </w:r>
      <w:r w:rsidRPr="00722E33">
        <w:rPr>
          <w:rFonts w:ascii="Times New Roman" w:hAnsi="Times New Roman"/>
          <w:b/>
          <w:sz w:val="28"/>
          <w:szCs w:val="28"/>
        </w:rPr>
        <w:t xml:space="preserve"> , Freitag …………………………..., </w:t>
      </w:r>
    </w:p>
    <w:p w:rsidR="004D1D73" w:rsidRPr="00722E33" w:rsidRDefault="004D1D73" w:rsidP="004D1D73">
      <w:pPr>
        <w:rPr>
          <w:rFonts w:ascii="Times New Roman" w:hAnsi="Times New Roman"/>
          <w:b/>
          <w:sz w:val="28"/>
          <w:szCs w:val="28"/>
        </w:rPr>
      </w:pPr>
      <w:r w:rsidRPr="00722E33">
        <w:rPr>
          <w:rFonts w:ascii="Times New Roman" w:hAnsi="Times New Roman"/>
          <w:b/>
          <w:sz w:val="28"/>
          <w:szCs w:val="28"/>
        </w:rPr>
        <w:t>Donnerstag …………………</w:t>
      </w:r>
      <w:r>
        <w:rPr>
          <w:rFonts w:ascii="Times New Roman" w:hAnsi="Times New Roman"/>
          <w:b/>
          <w:sz w:val="28"/>
          <w:szCs w:val="28"/>
        </w:rPr>
        <w:t>….</w:t>
      </w:r>
      <w:r w:rsidRPr="00722E33">
        <w:rPr>
          <w:rFonts w:ascii="Times New Roman" w:hAnsi="Times New Roman"/>
          <w:b/>
          <w:sz w:val="28"/>
          <w:szCs w:val="28"/>
        </w:rPr>
        <w:t xml:space="preserve"> , Samstag…………………………... .</w:t>
      </w:r>
    </w:p>
    <w:p w:rsidR="004D1D73" w:rsidRPr="002B31DA" w:rsidRDefault="004D1D73" w:rsidP="004D1D73"/>
    <w:p w:rsidR="00BD3A2A" w:rsidRPr="00BD3A2A" w:rsidRDefault="00BD3A2A" w:rsidP="009F5BFF">
      <w:pPr>
        <w:rPr>
          <w:b/>
          <w:sz w:val="24"/>
          <w:szCs w:val="24"/>
          <w:u w:val="thick"/>
        </w:rPr>
      </w:pPr>
    </w:p>
    <w:p w:rsidR="00BD3A2A" w:rsidRDefault="00BD3A2A" w:rsidP="009F5BFF">
      <w:pPr>
        <w:rPr>
          <w:sz w:val="24"/>
          <w:szCs w:val="24"/>
        </w:rPr>
      </w:pPr>
      <w:r w:rsidRPr="00BD3A2A">
        <w:rPr>
          <w:b/>
          <w:sz w:val="24"/>
          <w:szCs w:val="24"/>
          <w:u w:val="thick"/>
        </w:rPr>
        <w:t>M</w:t>
      </w:r>
    </w:p>
    <w:p w:rsidR="00EE5BCA" w:rsidRDefault="00EE5BCA" w:rsidP="009F5BFF">
      <w:pPr>
        <w:rPr>
          <w:sz w:val="24"/>
          <w:szCs w:val="24"/>
        </w:rPr>
      </w:pPr>
      <w:r>
        <w:rPr>
          <w:sz w:val="24"/>
          <w:szCs w:val="24"/>
        </w:rPr>
        <w:t>Téma: Procvičování a opakování učiva</w:t>
      </w:r>
      <w:r w:rsidR="00C664FF">
        <w:rPr>
          <w:sz w:val="24"/>
          <w:szCs w:val="24"/>
        </w:rPr>
        <w:t xml:space="preserve"> </w:t>
      </w:r>
      <w:r w:rsidR="006461A8">
        <w:rPr>
          <w:sz w:val="24"/>
          <w:szCs w:val="24"/>
        </w:rPr>
        <w:t>–</w:t>
      </w:r>
      <w:r w:rsidR="00C664FF">
        <w:rPr>
          <w:sz w:val="24"/>
          <w:szCs w:val="24"/>
        </w:rPr>
        <w:t xml:space="preserve"> zaokrouhlování</w:t>
      </w:r>
    </w:p>
    <w:p w:rsidR="006461A8" w:rsidRDefault="006461A8" w:rsidP="009F5BFF">
      <w:pPr>
        <w:rPr>
          <w:sz w:val="24"/>
          <w:szCs w:val="24"/>
        </w:rPr>
      </w:pPr>
      <w:r>
        <w:rPr>
          <w:sz w:val="24"/>
          <w:szCs w:val="24"/>
        </w:rPr>
        <w:t>Opakování principu zaokrouhlování:</w:t>
      </w:r>
    </w:p>
    <w:p w:rsidR="001D0E39" w:rsidRDefault="001D0E39" w:rsidP="009F5BFF">
      <w:pPr>
        <w:rPr>
          <w:sz w:val="24"/>
          <w:szCs w:val="24"/>
        </w:rPr>
      </w:pPr>
      <w:r>
        <w:rPr>
          <w:sz w:val="24"/>
          <w:szCs w:val="24"/>
        </w:rPr>
        <w:t xml:space="preserve">Je-li řád nižší řád zakončen na číslo – 0,1,2,3,4 = zaokrouhlovaný řád se NEMĚNÍ, nižší řády se mění všechny v – 0 </w:t>
      </w:r>
    </w:p>
    <w:p w:rsidR="006461A8" w:rsidRDefault="001D0E39" w:rsidP="009F5BFF">
      <w:pPr>
        <w:rPr>
          <w:sz w:val="24"/>
          <w:szCs w:val="24"/>
        </w:rPr>
      </w:pPr>
      <w:r>
        <w:rPr>
          <w:sz w:val="24"/>
          <w:szCs w:val="24"/>
        </w:rPr>
        <w:t>PŘ.:  na 100 zaokrouhlit číslo 5 </w:t>
      </w:r>
      <w:r w:rsidR="00BF763B">
        <w:rPr>
          <w:sz w:val="24"/>
          <w:szCs w:val="24"/>
        </w:rPr>
        <w:t xml:space="preserve"> </w:t>
      </w:r>
      <w:r w:rsidRPr="00BF763B">
        <w:rPr>
          <w:b/>
          <w:sz w:val="24"/>
          <w:szCs w:val="24"/>
          <w:u w:val="thick"/>
        </w:rPr>
        <w:t>4</w:t>
      </w:r>
      <w:r w:rsidR="00BF763B">
        <w:rPr>
          <w:b/>
          <w:sz w:val="24"/>
          <w:szCs w:val="24"/>
          <w:u w:val="thick"/>
        </w:rPr>
        <w:t xml:space="preserve"> </w:t>
      </w:r>
      <w:r w:rsidRPr="00BF763B">
        <w:rPr>
          <w:i/>
          <w:sz w:val="24"/>
          <w:szCs w:val="24"/>
          <w:u w:val="single"/>
        </w:rPr>
        <w:t>1</w:t>
      </w:r>
      <w:r w:rsidR="00BF763B">
        <w:rPr>
          <w:i/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 xml:space="preserve">3 </w:t>
      </w:r>
      <w:r w:rsidRPr="008C23A0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206D0A63" wp14:editId="12344598">
            <wp:extent cx="82286" cy="85725"/>
            <wp:effectExtent l="0" t="0" r="0" b="0"/>
            <wp:docPr id="15" name="obrázek 2" descr="https://player.slideplayer.cz/82/13558866/slides/slide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layer.slideplayer.cz/82/13558866/slides/slide_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485" t="28571" r="55376" b="64286"/>
                    <a:stretch/>
                  </pic:blipFill>
                  <pic:spPr bwMode="auto">
                    <a:xfrm>
                      <a:off x="0" y="0"/>
                      <a:ext cx="106696" cy="11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</w:t>
      </w:r>
      <w:r w:rsidRPr="00BF763B">
        <w:rPr>
          <w:sz w:val="24"/>
          <w:szCs w:val="24"/>
          <w:u w:val="thick"/>
        </w:rPr>
        <w:t>5400</w:t>
      </w:r>
      <w:r>
        <w:rPr>
          <w:sz w:val="24"/>
          <w:szCs w:val="24"/>
        </w:rPr>
        <w:t xml:space="preserve"> ( na řádu 100 je číslice – 4, za ní je číslice – 1, ta zaokrouhluje směrem dolů, řád 100 se nemění, zůstává stejný tzn. 4, ostatní nižší řády – 10 a jednotky se mění v 0.)</w:t>
      </w:r>
    </w:p>
    <w:p w:rsidR="001D0E39" w:rsidRDefault="001D0E39" w:rsidP="009F5BFF">
      <w:pPr>
        <w:rPr>
          <w:sz w:val="24"/>
          <w:szCs w:val="24"/>
        </w:rPr>
      </w:pPr>
      <w:r>
        <w:rPr>
          <w:sz w:val="24"/>
          <w:szCs w:val="24"/>
        </w:rPr>
        <w:t>Je-li nižší řád zakončen na číslo – 5,6,7,8,9 = zaokrouhlovaný řád se zvýší o 1, zbývající nižší řády se opět mění v 0.</w:t>
      </w:r>
    </w:p>
    <w:p w:rsidR="001D0E39" w:rsidRDefault="001D0E39" w:rsidP="009F5BFF">
      <w:pPr>
        <w:rPr>
          <w:sz w:val="24"/>
          <w:szCs w:val="24"/>
        </w:rPr>
      </w:pPr>
      <w:r>
        <w:rPr>
          <w:sz w:val="24"/>
          <w:szCs w:val="24"/>
        </w:rPr>
        <w:t xml:space="preserve"> PŘ.: na 100 zaokrouhlit číslo 5 </w:t>
      </w:r>
      <w:r w:rsidR="00BF763B">
        <w:rPr>
          <w:sz w:val="24"/>
          <w:szCs w:val="24"/>
        </w:rPr>
        <w:t xml:space="preserve"> </w:t>
      </w:r>
      <w:r w:rsidRPr="00BF763B">
        <w:rPr>
          <w:b/>
          <w:sz w:val="24"/>
          <w:szCs w:val="24"/>
          <w:u w:val="thick"/>
        </w:rPr>
        <w:t>4</w:t>
      </w:r>
      <w:r w:rsidR="00BF763B">
        <w:rPr>
          <w:b/>
          <w:sz w:val="24"/>
          <w:szCs w:val="24"/>
          <w:u w:val="thick"/>
        </w:rPr>
        <w:t xml:space="preserve"> </w:t>
      </w:r>
      <w:r w:rsidRPr="00BF763B">
        <w:rPr>
          <w:i/>
          <w:sz w:val="24"/>
          <w:szCs w:val="24"/>
          <w:u w:val="single"/>
        </w:rPr>
        <w:t>8</w:t>
      </w:r>
      <w:r w:rsidR="00BF763B">
        <w:rPr>
          <w:i/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 xml:space="preserve">3 </w:t>
      </w:r>
      <w:r w:rsidRPr="008C23A0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206D0A63" wp14:editId="12344598">
            <wp:extent cx="82286" cy="85725"/>
            <wp:effectExtent l="0" t="0" r="0" b="0"/>
            <wp:docPr id="16" name="obrázek 2" descr="https://player.slideplayer.cz/82/13558866/slides/slide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layer.slideplayer.cz/82/13558866/slides/slide_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485" t="28571" r="55376" b="64286"/>
                    <a:stretch/>
                  </pic:blipFill>
                  <pic:spPr bwMode="auto">
                    <a:xfrm>
                      <a:off x="0" y="0"/>
                      <a:ext cx="106696" cy="11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 w:rsidRPr="00BF763B">
        <w:rPr>
          <w:sz w:val="24"/>
          <w:szCs w:val="24"/>
          <w:u w:val="thick"/>
        </w:rPr>
        <w:t>5 500</w:t>
      </w:r>
      <w:r>
        <w:rPr>
          <w:sz w:val="24"/>
          <w:szCs w:val="24"/>
        </w:rPr>
        <w:t xml:space="preserve"> ( na řádu stovek je číslice 4, za ní číslice – 8, ta zaokrouhluje </w:t>
      </w:r>
      <w:r w:rsidR="004E4251">
        <w:rPr>
          <w:sz w:val="24"/>
          <w:szCs w:val="24"/>
        </w:rPr>
        <w:t xml:space="preserve">směrem </w:t>
      </w:r>
      <w:r>
        <w:rPr>
          <w:sz w:val="24"/>
          <w:szCs w:val="24"/>
        </w:rPr>
        <w:t>nahoru</w:t>
      </w:r>
      <w:r w:rsidR="004E4251">
        <w:rPr>
          <w:sz w:val="24"/>
          <w:szCs w:val="24"/>
        </w:rPr>
        <w:t xml:space="preserve">, řád 100 se zvýší o 1 = ze 4 bude 5, zbývající nižší řády </w:t>
      </w:r>
      <w:r w:rsidR="00BF763B">
        <w:rPr>
          <w:sz w:val="24"/>
          <w:szCs w:val="24"/>
        </w:rPr>
        <w:t xml:space="preserve"> - 10 a jednotky </w:t>
      </w:r>
      <w:r w:rsidR="004E4251">
        <w:rPr>
          <w:sz w:val="24"/>
          <w:szCs w:val="24"/>
        </w:rPr>
        <w:t>se změní v 0)</w:t>
      </w:r>
    </w:p>
    <w:p w:rsidR="001D0E39" w:rsidRDefault="001D0E39" w:rsidP="009F5BFF">
      <w:pPr>
        <w:rPr>
          <w:sz w:val="24"/>
          <w:szCs w:val="24"/>
        </w:rPr>
      </w:pPr>
    </w:p>
    <w:p w:rsidR="00BF763B" w:rsidRDefault="00BF763B" w:rsidP="009F5BFF">
      <w:pPr>
        <w:rPr>
          <w:sz w:val="24"/>
          <w:szCs w:val="24"/>
        </w:rPr>
      </w:pPr>
    </w:p>
    <w:p w:rsidR="00EE5BCA" w:rsidRDefault="00BF763B" w:rsidP="009F5BFF">
      <w:pPr>
        <w:rPr>
          <w:sz w:val="24"/>
          <w:szCs w:val="24"/>
        </w:rPr>
      </w:pPr>
      <w:r>
        <w:rPr>
          <w:sz w:val="24"/>
          <w:szCs w:val="24"/>
        </w:rPr>
        <w:t>Úkol</w:t>
      </w:r>
      <w:r w:rsidR="00EE5BCA">
        <w:rPr>
          <w:sz w:val="24"/>
          <w:szCs w:val="24"/>
        </w:rPr>
        <w:t xml:space="preserve">: </w:t>
      </w:r>
      <w:r>
        <w:rPr>
          <w:sz w:val="24"/>
          <w:szCs w:val="24"/>
        </w:rPr>
        <w:t>( David a Martin – z každého řádu zaokrouhli 1 číslo, které si vybereš )</w:t>
      </w:r>
    </w:p>
    <w:p w:rsidR="00EE5BCA" w:rsidRDefault="00EE5BCA" w:rsidP="009F5BFF">
      <w:pPr>
        <w:rPr>
          <w:sz w:val="24"/>
          <w:szCs w:val="24"/>
        </w:rPr>
      </w:pPr>
      <w:r>
        <w:rPr>
          <w:sz w:val="24"/>
          <w:szCs w:val="24"/>
        </w:rPr>
        <w:t>1. Zaokrouhli zadaná čísla:</w:t>
      </w:r>
    </w:p>
    <w:p w:rsidR="00EE5BCA" w:rsidRDefault="00EE5BCA" w:rsidP="009F5BFF">
      <w:pPr>
        <w:rPr>
          <w:sz w:val="24"/>
          <w:szCs w:val="24"/>
        </w:rPr>
      </w:pPr>
      <w:r>
        <w:rPr>
          <w:sz w:val="24"/>
          <w:szCs w:val="24"/>
        </w:rPr>
        <w:t>Na 10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654 </w:t>
      </w:r>
      <w:r w:rsidRPr="008C23A0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1E4ADB5D" wp14:editId="38CE4E6F">
            <wp:extent cx="82286" cy="85725"/>
            <wp:effectExtent l="0" t="0" r="0" b="0"/>
            <wp:docPr id="1" name="obrázek 2" descr="https://player.slideplayer.cz/82/13558866/slides/slide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layer.slideplayer.cz/82/13558866/slides/slide_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485" t="28571" r="55376" b="64286"/>
                    <a:stretch/>
                  </pic:blipFill>
                  <pic:spPr bwMode="auto">
                    <a:xfrm>
                      <a:off x="0" y="0"/>
                      <a:ext cx="106696" cy="11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3 278 </w:t>
      </w:r>
      <w:r w:rsidRPr="008C23A0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1E4ADB5D" wp14:editId="38CE4E6F">
            <wp:extent cx="82286" cy="85725"/>
            <wp:effectExtent l="0" t="0" r="0" b="0"/>
            <wp:docPr id="2" name="obrázek 2" descr="https://player.slideplayer.cz/82/13558866/slides/slide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layer.slideplayer.cz/82/13558866/slides/slide_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485" t="28571" r="55376" b="64286"/>
                    <a:stretch/>
                  </pic:blipFill>
                  <pic:spPr bwMode="auto">
                    <a:xfrm>
                      <a:off x="0" y="0"/>
                      <a:ext cx="106696" cy="11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______</w:t>
      </w:r>
      <w:r w:rsidR="00C664FF">
        <w:rPr>
          <w:sz w:val="24"/>
          <w:szCs w:val="24"/>
        </w:rPr>
        <w:t>____</w:t>
      </w:r>
      <w:r>
        <w:rPr>
          <w:sz w:val="24"/>
          <w:szCs w:val="24"/>
        </w:rPr>
        <w:tab/>
      </w:r>
      <w:r w:rsidR="00C664FF">
        <w:rPr>
          <w:sz w:val="24"/>
          <w:szCs w:val="24"/>
        </w:rPr>
        <w:tab/>
      </w:r>
      <w:r>
        <w:rPr>
          <w:sz w:val="24"/>
          <w:szCs w:val="24"/>
        </w:rPr>
        <w:t xml:space="preserve">526 132 </w:t>
      </w:r>
      <w:r w:rsidRPr="008C23A0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1E4ADB5D" wp14:editId="38CE4E6F">
            <wp:extent cx="82286" cy="85725"/>
            <wp:effectExtent l="0" t="0" r="0" b="0"/>
            <wp:docPr id="3" name="obrázek 2" descr="https://player.slideplayer.cz/82/13558866/slides/slide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layer.slideplayer.cz/82/13558866/slides/slide_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485" t="28571" r="55376" b="64286"/>
                    <a:stretch/>
                  </pic:blipFill>
                  <pic:spPr bwMode="auto">
                    <a:xfrm>
                      <a:off x="0" y="0"/>
                      <a:ext cx="106696" cy="11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_____________</w:t>
      </w:r>
    </w:p>
    <w:p w:rsidR="00C664FF" w:rsidRDefault="00EE5BCA" w:rsidP="009F5BFF">
      <w:pPr>
        <w:rPr>
          <w:sz w:val="24"/>
          <w:szCs w:val="24"/>
        </w:rPr>
      </w:pPr>
      <w:r>
        <w:rPr>
          <w:sz w:val="24"/>
          <w:szCs w:val="24"/>
        </w:rPr>
        <w:t>Na 100:</w:t>
      </w:r>
      <w:r>
        <w:rPr>
          <w:sz w:val="24"/>
          <w:szCs w:val="24"/>
        </w:rPr>
        <w:tab/>
        <w:t xml:space="preserve">745 </w:t>
      </w:r>
      <w:r w:rsidRPr="008C23A0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1E4ADB5D" wp14:editId="38CE4E6F">
            <wp:extent cx="82286" cy="85725"/>
            <wp:effectExtent l="0" t="0" r="0" b="0"/>
            <wp:docPr id="4" name="obrázek 2" descr="https://player.slideplayer.cz/82/13558866/slides/slide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layer.slideplayer.cz/82/13558866/slides/slide_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485" t="28571" r="55376" b="64286"/>
                    <a:stretch/>
                  </pic:blipFill>
                  <pic:spPr bwMode="auto">
                    <a:xfrm>
                      <a:off x="0" y="0"/>
                      <a:ext cx="106696" cy="11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_____</w:t>
      </w:r>
      <w:r w:rsidR="00C664FF">
        <w:rPr>
          <w:sz w:val="24"/>
          <w:szCs w:val="24"/>
        </w:rPr>
        <w:tab/>
      </w:r>
      <w:r w:rsidR="00C664FF">
        <w:rPr>
          <w:sz w:val="24"/>
          <w:szCs w:val="24"/>
        </w:rPr>
        <w:tab/>
        <w:t xml:space="preserve">6 492 </w:t>
      </w:r>
      <w:r w:rsidR="00C664FF" w:rsidRPr="008C23A0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1E4ADB5D" wp14:editId="38CE4E6F">
            <wp:extent cx="82286" cy="85725"/>
            <wp:effectExtent l="0" t="0" r="0" b="0"/>
            <wp:docPr id="5" name="obrázek 2" descr="https://player.slideplayer.cz/82/13558866/slides/slide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layer.slideplayer.cz/82/13558866/slides/slide_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485" t="28571" r="55376" b="64286"/>
                    <a:stretch/>
                  </pic:blipFill>
                  <pic:spPr bwMode="auto">
                    <a:xfrm>
                      <a:off x="0" y="0"/>
                      <a:ext cx="106696" cy="11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664FF">
        <w:rPr>
          <w:sz w:val="24"/>
          <w:szCs w:val="24"/>
        </w:rPr>
        <w:t xml:space="preserve"> ___________</w:t>
      </w:r>
      <w:r w:rsidR="00C664FF">
        <w:rPr>
          <w:sz w:val="24"/>
          <w:szCs w:val="24"/>
        </w:rPr>
        <w:tab/>
      </w:r>
      <w:r w:rsidR="00C664FF">
        <w:rPr>
          <w:sz w:val="24"/>
          <w:szCs w:val="24"/>
        </w:rPr>
        <w:tab/>
        <w:t xml:space="preserve">876 582 </w:t>
      </w:r>
      <w:r w:rsidR="00C664FF" w:rsidRPr="008C23A0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1E4ADB5D" wp14:editId="38CE4E6F">
            <wp:extent cx="82286" cy="85725"/>
            <wp:effectExtent l="0" t="0" r="0" b="0"/>
            <wp:docPr id="6" name="obrázek 2" descr="https://player.slideplayer.cz/82/13558866/slides/slide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layer.slideplayer.cz/82/13558866/slides/slide_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485" t="28571" r="55376" b="64286"/>
                    <a:stretch/>
                  </pic:blipFill>
                  <pic:spPr bwMode="auto">
                    <a:xfrm>
                      <a:off x="0" y="0"/>
                      <a:ext cx="106696" cy="11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664FF">
        <w:rPr>
          <w:sz w:val="24"/>
          <w:szCs w:val="24"/>
        </w:rPr>
        <w:t xml:space="preserve">  </w:t>
      </w:r>
      <w:r w:rsidR="00C664FF">
        <w:rPr>
          <w:sz w:val="24"/>
          <w:szCs w:val="24"/>
        </w:rPr>
        <w:softHyphen/>
      </w:r>
      <w:r w:rsidR="00C664FF">
        <w:rPr>
          <w:sz w:val="24"/>
          <w:szCs w:val="24"/>
        </w:rPr>
        <w:softHyphen/>
      </w:r>
      <w:r w:rsidR="00C664FF">
        <w:rPr>
          <w:sz w:val="24"/>
          <w:szCs w:val="24"/>
        </w:rPr>
        <w:softHyphen/>
      </w:r>
      <w:r w:rsidR="00C664FF">
        <w:rPr>
          <w:sz w:val="24"/>
          <w:szCs w:val="24"/>
        </w:rPr>
        <w:softHyphen/>
      </w:r>
      <w:r w:rsidR="00C664FF">
        <w:rPr>
          <w:sz w:val="24"/>
          <w:szCs w:val="24"/>
        </w:rPr>
        <w:softHyphen/>
      </w:r>
      <w:r w:rsidR="00C664FF">
        <w:rPr>
          <w:sz w:val="24"/>
          <w:szCs w:val="24"/>
        </w:rPr>
        <w:softHyphen/>
      </w:r>
      <w:r w:rsidR="00C664FF">
        <w:rPr>
          <w:sz w:val="24"/>
          <w:szCs w:val="24"/>
        </w:rPr>
        <w:softHyphen/>
      </w:r>
      <w:r w:rsidR="00C664FF">
        <w:rPr>
          <w:sz w:val="24"/>
          <w:szCs w:val="24"/>
        </w:rPr>
        <w:softHyphen/>
      </w:r>
      <w:r w:rsidR="00C664FF">
        <w:rPr>
          <w:sz w:val="24"/>
          <w:szCs w:val="24"/>
        </w:rPr>
        <w:softHyphen/>
      </w:r>
      <w:r w:rsidR="00C664FF">
        <w:rPr>
          <w:sz w:val="24"/>
          <w:szCs w:val="24"/>
        </w:rPr>
        <w:softHyphen/>
      </w:r>
      <w:r w:rsidR="00C664FF">
        <w:rPr>
          <w:sz w:val="24"/>
          <w:szCs w:val="24"/>
        </w:rPr>
        <w:softHyphen/>
      </w:r>
      <w:r w:rsidR="00C664FF">
        <w:rPr>
          <w:sz w:val="24"/>
          <w:szCs w:val="24"/>
        </w:rPr>
        <w:softHyphen/>
      </w:r>
      <w:r w:rsidR="00C664FF">
        <w:rPr>
          <w:sz w:val="24"/>
          <w:szCs w:val="24"/>
        </w:rPr>
        <w:softHyphen/>
      </w:r>
      <w:r w:rsidR="00C664FF">
        <w:rPr>
          <w:sz w:val="24"/>
          <w:szCs w:val="24"/>
        </w:rPr>
        <w:softHyphen/>
      </w:r>
      <w:r w:rsidR="00C664FF">
        <w:rPr>
          <w:sz w:val="24"/>
          <w:szCs w:val="24"/>
        </w:rPr>
        <w:softHyphen/>
      </w:r>
      <w:r w:rsidR="00C664FF">
        <w:rPr>
          <w:sz w:val="24"/>
          <w:szCs w:val="24"/>
        </w:rPr>
        <w:softHyphen/>
      </w:r>
      <w:r w:rsidR="00C664FF">
        <w:rPr>
          <w:sz w:val="24"/>
          <w:szCs w:val="24"/>
        </w:rPr>
        <w:softHyphen/>
      </w:r>
      <w:r w:rsidR="00C664FF">
        <w:rPr>
          <w:sz w:val="24"/>
          <w:szCs w:val="24"/>
        </w:rPr>
        <w:softHyphen/>
      </w:r>
      <w:r w:rsidR="00C664FF">
        <w:rPr>
          <w:sz w:val="24"/>
          <w:szCs w:val="24"/>
        </w:rPr>
        <w:softHyphen/>
      </w:r>
      <w:r w:rsidR="00C664FF">
        <w:rPr>
          <w:sz w:val="24"/>
          <w:szCs w:val="24"/>
        </w:rPr>
        <w:softHyphen/>
      </w:r>
      <w:r w:rsidR="00C664FF">
        <w:rPr>
          <w:sz w:val="24"/>
          <w:szCs w:val="24"/>
        </w:rPr>
        <w:softHyphen/>
      </w:r>
      <w:r w:rsidR="00C664FF">
        <w:rPr>
          <w:sz w:val="24"/>
          <w:szCs w:val="24"/>
        </w:rPr>
        <w:softHyphen/>
      </w:r>
      <w:r w:rsidR="00C664FF">
        <w:rPr>
          <w:sz w:val="24"/>
          <w:szCs w:val="24"/>
        </w:rPr>
        <w:softHyphen/>
      </w:r>
      <w:r w:rsidR="00C664FF">
        <w:rPr>
          <w:sz w:val="24"/>
          <w:szCs w:val="24"/>
        </w:rPr>
        <w:softHyphen/>
      </w:r>
      <w:r w:rsidR="00C664FF">
        <w:rPr>
          <w:sz w:val="24"/>
          <w:szCs w:val="24"/>
        </w:rPr>
        <w:softHyphen/>
      </w:r>
      <w:r w:rsidR="00C664FF">
        <w:rPr>
          <w:sz w:val="24"/>
          <w:szCs w:val="24"/>
        </w:rPr>
        <w:softHyphen/>
      </w:r>
      <w:r w:rsidR="00C664FF">
        <w:rPr>
          <w:sz w:val="24"/>
          <w:szCs w:val="24"/>
        </w:rPr>
        <w:softHyphen/>
      </w:r>
      <w:r w:rsidR="00C664FF">
        <w:rPr>
          <w:sz w:val="24"/>
          <w:szCs w:val="24"/>
        </w:rPr>
        <w:softHyphen/>
      </w:r>
      <w:r w:rsidR="00C664FF">
        <w:rPr>
          <w:sz w:val="24"/>
          <w:szCs w:val="24"/>
        </w:rPr>
        <w:softHyphen/>
      </w:r>
      <w:r w:rsidR="00C664FF">
        <w:rPr>
          <w:sz w:val="24"/>
          <w:szCs w:val="24"/>
        </w:rPr>
        <w:softHyphen/>
      </w:r>
      <w:r w:rsidR="00C664FF">
        <w:rPr>
          <w:sz w:val="24"/>
          <w:szCs w:val="24"/>
        </w:rPr>
        <w:softHyphen/>
      </w:r>
      <w:r w:rsidR="00C664FF">
        <w:rPr>
          <w:sz w:val="24"/>
          <w:szCs w:val="24"/>
        </w:rPr>
        <w:softHyphen/>
      </w:r>
      <w:r w:rsidR="00C664FF">
        <w:rPr>
          <w:sz w:val="24"/>
          <w:szCs w:val="24"/>
        </w:rPr>
        <w:softHyphen/>
      </w:r>
      <w:r w:rsidR="00C664FF">
        <w:rPr>
          <w:sz w:val="24"/>
          <w:szCs w:val="24"/>
        </w:rPr>
        <w:softHyphen/>
      </w:r>
      <w:r w:rsidR="00C664FF">
        <w:rPr>
          <w:sz w:val="24"/>
          <w:szCs w:val="24"/>
        </w:rPr>
        <w:softHyphen/>
      </w:r>
      <w:r w:rsidR="00C664FF">
        <w:rPr>
          <w:sz w:val="24"/>
          <w:szCs w:val="24"/>
        </w:rPr>
        <w:softHyphen/>
      </w:r>
      <w:r w:rsidR="00C664FF">
        <w:rPr>
          <w:sz w:val="24"/>
          <w:szCs w:val="24"/>
        </w:rPr>
        <w:softHyphen/>
      </w:r>
      <w:r w:rsidR="00C664FF">
        <w:rPr>
          <w:sz w:val="24"/>
          <w:szCs w:val="24"/>
        </w:rPr>
        <w:softHyphen/>
      </w:r>
      <w:r w:rsidR="00C664FF">
        <w:rPr>
          <w:sz w:val="24"/>
          <w:szCs w:val="24"/>
        </w:rPr>
        <w:softHyphen/>
      </w:r>
      <w:r w:rsidR="00C664FF">
        <w:rPr>
          <w:sz w:val="24"/>
          <w:szCs w:val="24"/>
        </w:rPr>
        <w:softHyphen/>
      </w:r>
      <w:r w:rsidR="00C664FF">
        <w:rPr>
          <w:sz w:val="24"/>
          <w:szCs w:val="24"/>
        </w:rPr>
        <w:softHyphen/>
        <w:t>_____________</w:t>
      </w:r>
    </w:p>
    <w:p w:rsidR="00C664FF" w:rsidRDefault="00C664FF" w:rsidP="009F5BFF">
      <w:pPr>
        <w:rPr>
          <w:sz w:val="24"/>
          <w:szCs w:val="24"/>
        </w:rPr>
      </w:pPr>
      <w:r>
        <w:rPr>
          <w:sz w:val="24"/>
          <w:szCs w:val="24"/>
        </w:rPr>
        <w:t>Na 1 000:</w:t>
      </w:r>
      <w:r>
        <w:rPr>
          <w:sz w:val="24"/>
          <w:szCs w:val="24"/>
        </w:rPr>
        <w:tab/>
        <w:t xml:space="preserve">478 </w:t>
      </w:r>
      <w:r w:rsidRPr="008C23A0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1E4ADB5D" wp14:editId="38CE4E6F">
            <wp:extent cx="82286" cy="85725"/>
            <wp:effectExtent l="0" t="0" r="0" b="0"/>
            <wp:docPr id="12" name="obrázek 2" descr="https://player.slideplayer.cz/82/13558866/slides/slide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layer.slideplayer.cz/82/13558866/slides/slide_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485" t="28571" r="55376" b="64286"/>
                    <a:stretch/>
                  </pic:blipFill>
                  <pic:spPr bwMode="auto">
                    <a:xfrm>
                      <a:off x="0" y="0"/>
                      <a:ext cx="106696" cy="11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2 365 </w:t>
      </w:r>
      <w:r w:rsidRPr="008C23A0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1E4ADB5D" wp14:editId="38CE4E6F">
            <wp:extent cx="82286" cy="85725"/>
            <wp:effectExtent l="0" t="0" r="0" b="0"/>
            <wp:docPr id="13" name="obrázek 2" descr="https://player.slideplayer.cz/82/13558866/slides/slide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layer.slideplayer.cz/82/13558866/slides/slide_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485" t="28571" r="55376" b="64286"/>
                    <a:stretch/>
                  </pic:blipFill>
                  <pic:spPr bwMode="auto">
                    <a:xfrm>
                      <a:off x="0" y="0"/>
                      <a:ext cx="106696" cy="11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145 276 </w:t>
      </w:r>
      <w:r w:rsidRPr="008C23A0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1E4ADB5D" wp14:editId="38CE4E6F">
            <wp:extent cx="82286" cy="85725"/>
            <wp:effectExtent l="0" t="0" r="0" b="0"/>
            <wp:docPr id="14" name="obrázek 2" descr="https://player.slideplayer.cz/82/13558866/slides/slide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layer.slideplayer.cz/82/13558866/slides/slide_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485" t="28571" r="55376" b="64286"/>
                    <a:stretch/>
                  </pic:blipFill>
                  <pic:spPr bwMode="auto">
                    <a:xfrm>
                      <a:off x="0" y="0"/>
                      <a:ext cx="106696" cy="11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_____________</w:t>
      </w:r>
    </w:p>
    <w:p w:rsidR="00C664FF" w:rsidRDefault="00C664FF" w:rsidP="009F5BFF">
      <w:pPr>
        <w:rPr>
          <w:sz w:val="24"/>
          <w:szCs w:val="24"/>
        </w:rPr>
      </w:pPr>
      <w:r>
        <w:rPr>
          <w:sz w:val="24"/>
          <w:szCs w:val="24"/>
        </w:rPr>
        <w:t>Na 10 000:</w:t>
      </w:r>
      <w:r>
        <w:rPr>
          <w:sz w:val="24"/>
          <w:szCs w:val="24"/>
        </w:rPr>
        <w:tab/>
        <w:t xml:space="preserve">7 328 </w:t>
      </w:r>
      <w:r w:rsidRPr="008C23A0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1E4ADB5D" wp14:editId="38CE4E6F">
            <wp:extent cx="82286" cy="85725"/>
            <wp:effectExtent l="0" t="0" r="0" b="0"/>
            <wp:docPr id="7" name="obrázek 2" descr="https://player.slideplayer.cz/82/13558866/slides/slide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layer.slideplayer.cz/82/13558866/slides/slide_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485" t="28571" r="55376" b="64286"/>
                    <a:stretch/>
                  </pic:blipFill>
                  <pic:spPr bwMode="auto">
                    <a:xfrm>
                      <a:off x="0" y="0"/>
                      <a:ext cx="106696" cy="11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__________</w:t>
      </w:r>
      <w:r>
        <w:rPr>
          <w:sz w:val="24"/>
          <w:szCs w:val="24"/>
        </w:rPr>
        <w:tab/>
        <w:t xml:space="preserve">25 366 </w:t>
      </w:r>
      <w:r w:rsidRPr="008C23A0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1E4ADB5D" wp14:editId="38CE4E6F">
            <wp:extent cx="82286" cy="85725"/>
            <wp:effectExtent l="0" t="0" r="0" b="0"/>
            <wp:docPr id="8" name="obrázek 2" descr="https://player.slideplayer.cz/82/13558866/slides/slide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layer.slideplayer.cz/82/13558866/slides/slide_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485" t="28571" r="55376" b="64286"/>
                    <a:stretch/>
                  </pic:blipFill>
                  <pic:spPr bwMode="auto">
                    <a:xfrm>
                      <a:off x="0" y="0"/>
                      <a:ext cx="106696" cy="11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___________</w:t>
      </w:r>
      <w:r>
        <w:rPr>
          <w:sz w:val="24"/>
          <w:szCs w:val="24"/>
        </w:rPr>
        <w:tab/>
        <w:t xml:space="preserve">324 741 </w:t>
      </w:r>
      <w:r w:rsidRPr="008C23A0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1E4ADB5D" wp14:editId="38CE4E6F">
            <wp:extent cx="82286" cy="85725"/>
            <wp:effectExtent l="0" t="0" r="0" b="0"/>
            <wp:docPr id="9" name="obrázek 2" descr="https://player.slideplayer.cz/82/13558866/slides/slide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layer.slideplayer.cz/82/13558866/slides/slide_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485" t="28571" r="55376" b="64286"/>
                    <a:stretch/>
                  </pic:blipFill>
                  <pic:spPr bwMode="auto">
                    <a:xfrm>
                      <a:off x="0" y="0"/>
                      <a:ext cx="106696" cy="11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_____________</w:t>
      </w:r>
    </w:p>
    <w:p w:rsidR="00C664FF" w:rsidRDefault="00C664FF" w:rsidP="009F5BFF">
      <w:pPr>
        <w:rPr>
          <w:sz w:val="24"/>
          <w:szCs w:val="24"/>
        </w:rPr>
      </w:pPr>
      <w:r>
        <w:rPr>
          <w:sz w:val="24"/>
          <w:szCs w:val="24"/>
        </w:rPr>
        <w:t>Na 100 000:</w:t>
      </w:r>
      <w:r>
        <w:rPr>
          <w:sz w:val="24"/>
          <w:szCs w:val="24"/>
        </w:rPr>
        <w:tab/>
        <w:t xml:space="preserve">458 789 </w:t>
      </w:r>
      <w:r w:rsidRPr="008C23A0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1E4ADB5D" wp14:editId="38CE4E6F">
            <wp:extent cx="82286" cy="85725"/>
            <wp:effectExtent l="0" t="0" r="0" b="0"/>
            <wp:docPr id="10" name="obrázek 2" descr="https://player.slideplayer.cz/82/13558866/slides/slide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layer.slideplayer.cz/82/13558866/slides/slide_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485" t="28571" r="55376" b="64286"/>
                    <a:stretch/>
                  </pic:blipFill>
                  <pic:spPr bwMode="auto">
                    <a:xfrm>
                      <a:off x="0" y="0"/>
                      <a:ext cx="106696" cy="11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924 234 </w:t>
      </w:r>
      <w:r w:rsidRPr="008C23A0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1E4ADB5D" wp14:editId="38CE4E6F">
            <wp:extent cx="82286" cy="85725"/>
            <wp:effectExtent l="0" t="0" r="0" b="0"/>
            <wp:docPr id="11" name="obrázek 2" descr="https://player.slideplayer.cz/82/13558866/slides/slide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layer.slideplayer.cz/82/13558866/slides/slide_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485" t="28571" r="55376" b="64286"/>
                    <a:stretch/>
                  </pic:blipFill>
                  <pic:spPr bwMode="auto">
                    <a:xfrm>
                      <a:off x="0" y="0"/>
                      <a:ext cx="106696" cy="11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___________________</w:t>
      </w:r>
    </w:p>
    <w:p w:rsidR="002D601F" w:rsidRDefault="002D601F" w:rsidP="009F5BFF">
      <w:pPr>
        <w:rPr>
          <w:b/>
          <w:sz w:val="24"/>
          <w:szCs w:val="24"/>
          <w:u w:val="thick"/>
        </w:rPr>
      </w:pPr>
    </w:p>
    <w:p w:rsidR="00EE5BCA" w:rsidRDefault="00C664FF" w:rsidP="009F5BFF">
      <w:pPr>
        <w:rPr>
          <w:b/>
          <w:sz w:val="24"/>
          <w:szCs w:val="24"/>
          <w:u w:val="thick"/>
        </w:rPr>
      </w:pPr>
      <w:r w:rsidRPr="00C664FF">
        <w:rPr>
          <w:b/>
          <w:sz w:val="24"/>
          <w:szCs w:val="24"/>
          <w:u w:val="thick"/>
        </w:rPr>
        <w:lastRenderedPageBreak/>
        <w:t>MG</w:t>
      </w:r>
    </w:p>
    <w:p w:rsidR="00C664FF" w:rsidRDefault="00C664FF" w:rsidP="009F5BFF">
      <w:pPr>
        <w:rPr>
          <w:sz w:val="24"/>
          <w:szCs w:val="24"/>
        </w:rPr>
      </w:pPr>
      <w:r>
        <w:rPr>
          <w:sz w:val="24"/>
          <w:szCs w:val="24"/>
        </w:rPr>
        <w:t>Téma: Opakování a procvičování učiva – úhly</w:t>
      </w:r>
    </w:p>
    <w:p w:rsidR="00C664FF" w:rsidRDefault="00C664FF" w:rsidP="009F5BFF">
      <w:pPr>
        <w:rPr>
          <w:sz w:val="24"/>
          <w:szCs w:val="24"/>
        </w:rPr>
      </w:pPr>
      <w:r>
        <w:rPr>
          <w:sz w:val="24"/>
          <w:szCs w:val="24"/>
        </w:rPr>
        <w:t xml:space="preserve">Úkoly: Narýsuj </w:t>
      </w:r>
      <w:r w:rsidRPr="00581CED">
        <w:rPr>
          <w:sz w:val="24"/>
          <w:szCs w:val="24"/>
        </w:rPr>
        <w:t>úhly</w:t>
      </w:r>
      <w:r>
        <w:rPr>
          <w:sz w:val="24"/>
          <w:szCs w:val="24"/>
        </w:rPr>
        <w:t xml:space="preserve"> </w:t>
      </w:r>
      <w:r w:rsidR="00290429">
        <w:rPr>
          <w:rFonts w:cstheme="minorHAnsi"/>
          <w:sz w:val="24"/>
          <w:szCs w:val="24"/>
        </w:rPr>
        <w:t>α</w:t>
      </w:r>
      <w:r w:rsidR="00290429">
        <w:rPr>
          <w:sz w:val="24"/>
          <w:szCs w:val="24"/>
        </w:rPr>
        <w:t xml:space="preserve"> = 75</w:t>
      </w:r>
      <w:r w:rsidR="00290429">
        <w:rPr>
          <w:sz w:val="24"/>
          <w:szCs w:val="24"/>
          <w:vertAlign w:val="superscript"/>
        </w:rPr>
        <w:t>0</w:t>
      </w:r>
      <w:r w:rsidR="00290429">
        <w:rPr>
          <w:sz w:val="24"/>
          <w:szCs w:val="24"/>
        </w:rPr>
        <w:t xml:space="preserve">, </w:t>
      </w:r>
      <w:r w:rsidR="00290429">
        <w:rPr>
          <w:rFonts w:cstheme="minorHAnsi"/>
          <w:sz w:val="24"/>
          <w:szCs w:val="24"/>
        </w:rPr>
        <w:t xml:space="preserve">β= 138 </w:t>
      </w:r>
      <w:r w:rsidR="00290429">
        <w:rPr>
          <w:rFonts w:cstheme="minorHAnsi"/>
          <w:sz w:val="24"/>
          <w:szCs w:val="24"/>
          <w:vertAlign w:val="superscript"/>
        </w:rPr>
        <w:t xml:space="preserve">0 </w:t>
      </w:r>
      <w:r w:rsidR="00581CED">
        <w:rPr>
          <w:sz w:val="52"/>
          <w:szCs w:val="52"/>
        </w:rPr>
        <w:t xml:space="preserve"> </w:t>
      </w:r>
      <w:r w:rsidR="00581CED">
        <w:rPr>
          <w:sz w:val="24"/>
          <w:szCs w:val="24"/>
        </w:rPr>
        <w:t>a urči o jaký druh úhlu se jedná – ostrý, tupý, přímý, …</w:t>
      </w:r>
    </w:p>
    <w:p w:rsidR="00581CED" w:rsidRDefault="00581CED" w:rsidP="009F5BFF">
      <w:pPr>
        <w:rPr>
          <w:sz w:val="28"/>
          <w:szCs w:val="28"/>
        </w:rPr>
      </w:pPr>
      <w:r w:rsidRPr="00581CED">
        <w:rPr>
          <w:b/>
          <w:sz w:val="28"/>
          <w:szCs w:val="28"/>
          <w:u w:val="thick"/>
        </w:rPr>
        <w:t>Z</w:t>
      </w:r>
    </w:p>
    <w:p w:rsidR="00581CED" w:rsidRDefault="00581CED" w:rsidP="009F5BFF">
      <w:r>
        <w:t>Téma: Jižní Evropa</w:t>
      </w:r>
    </w:p>
    <w:p w:rsidR="00581CED" w:rsidRDefault="00581CED" w:rsidP="009F5BFF">
      <w:r>
        <w:t xml:space="preserve">Úkol: Proveď zápis do sešitu – přepiš nebo </w:t>
      </w:r>
      <w:r w:rsidRPr="00A914A9">
        <w:rPr>
          <w:u w:val="single"/>
        </w:rPr>
        <w:t>nalep výtisk</w:t>
      </w:r>
      <w:r w:rsidR="00475338">
        <w:rPr>
          <w:u w:val="single"/>
        </w:rPr>
        <w:t>, doplň text zápisu</w:t>
      </w:r>
    </w:p>
    <w:p w:rsidR="00BF763B" w:rsidRDefault="00BF763B" w:rsidP="009F5BFF">
      <w:r>
        <w:t>ZÁPIS</w:t>
      </w:r>
    </w:p>
    <w:p w:rsidR="00BF763B" w:rsidRPr="002D601F" w:rsidRDefault="00BF763B" w:rsidP="009F5BFF">
      <w:pPr>
        <w:rPr>
          <w:b/>
          <w:sz w:val="28"/>
          <w:szCs w:val="28"/>
          <w:u w:val="thick"/>
        </w:rPr>
      </w:pPr>
      <w:r w:rsidRPr="002D601F">
        <w:rPr>
          <w:b/>
          <w:sz w:val="28"/>
          <w:szCs w:val="28"/>
          <w:u w:val="thick"/>
        </w:rPr>
        <w:t>Jižní Evropa</w:t>
      </w:r>
    </w:p>
    <w:p w:rsidR="00681A37" w:rsidRDefault="00681A37" w:rsidP="009F5BFF">
      <w:r w:rsidRPr="002D601F">
        <w:rPr>
          <w:i/>
          <w:u w:val="thick"/>
        </w:rPr>
        <w:t>Poloha:</w:t>
      </w:r>
      <w:r>
        <w:t xml:space="preserve"> ostrovy a poloostrovy Středozemního moře</w:t>
      </w:r>
    </w:p>
    <w:p w:rsidR="00681A37" w:rsidRDefault="00D557BD" w:rsidP="00D557BD">
      <w:pPr>
        <w:ind w:firstLine="708"/>
      </w:pPr>
      <w:r>
        <w:t>o</w:t>
      </w:r>
      <w:r w:rsidR="00681A37">
        <w:t>strovy – Baleáry, Korsika, Sardinie, Sicílie, Kréta</w:t>
      </w:r>
    </w:p>
    <w:p w:rsidR="00681A37" w:rsidRDefault="00D557BD" w:rsidP="00D557BD">
      <w:pPr>
        <w:ind w:firstLine="708"/>
      </w:pPr>
      <w:r>
        <w:t>p</w:t>
      </w:r>
      <w:r w:rsidR="00681A37">
        <w:t>oloostrovy – Pyrenejský, Apeninský, Balkánský</w:t>
      </w:r>
    </w:p>
    <w:p w:rsidR="00D557BD" w:rsidRDefault="00D557BD" w:rsidP="00D557BD">
      <w:r w:rsidRPr="002D601F">
        <w:rPr>
          <w:i/>
          <w:u w:val="thick"/>
        </w:rPr>
        <w:t>Podnebí:</w:t>
      </w:r>
      <w:r>
        <w:t xml:space="preserve"> subtropický podnebný pás – mírné a deštivé zimy, horká a suchá léta</w:t>
      </w:r>
    </w:p>
    <w:p w:rsidR="00D557BD" w:rsidRDefault="00D557BD" w:rsidP="00D557BD">
      <w:r w:rsidRPr="002D601F">
        <w:rPr>
          <w:u w:val="wave"/>
        </w:rPr>
        <w:t>Typické stromy</w:t>
      </w:r>
      <w:r>
        <w:t xml:space="preserve"> – korkový dub, pinie ( jehličnatý strom - druh borovice )</w:t>
      </w:r>
    </w:p>
    <w:p w:rsidR="00D557BD" w:rsidRPr="002D601F" w:rsidRDefault="00D557BD" w:rsidP="00D557BD">
      <w:pPr>
        <w:rPr>
          <w:i/>
          <w:u w:val="thick"/>
        </w:rPr>
      </w:pPr>
      <w:r w:rsidRPr="002D601F">
        <w:rPr>
          <w:i/>
          <w:u w:val="thick"/>
        </w:rPr>
        <w:t>Hospodářství:</w:t>
      </w:r>
    </w:p>
    <w:p w:rsidR="00D557BD" w:rsidRDefault="00D557BD" w:rsidP="00D557BD">
      <w:r w:rsidRPr="002D601F">
        <w:rPr>
          <w:i/>
          <w:u w:val="wave"/>
        </w:rPr>
        <w:t>Zemědělství</w:t>
      </w:r>
      <w:r w:rsidR="00A914A9">
        <w:tab/>
        <w:t xml:space="preserve">- </w:t>
      </w:r>
      <w:r>
        <w:t xml:space="preserve"> pěstování vinné révy, oliv, citrusů, </w:t>
      </w:r>
      <w:r w:rsidR="00A914A9">
        <w:t xml:space="preserve">zeleniny, </w:t>
      </w:r>
      <w:r>
        <w:t>obilnin</w:t>
      </w:r>
    </w:p>
    <w:p w:rsidR="00A914A9" w:rsidRDefault="00A914A9" w:rsidP="00D557BD">
      <w:r>
        <w:tab/>
      </w:r>
      <w:r>
        <w:tab/>
        <w:t>- rybolov</w:t>
      </w:r>
    </w:p>
    <w:p w:rsidR="00A914A9" w:rsidRDefault="00A914A9" w:rsidP="00D557BD">
      <w:r w:rsidRPr="002D601F">
        <w:rPr>
          <w:u w:val="wave"/>
        </w:rPr>
        <w:t>Průmysl</w:t>
      </w:r>
      <w:r>
        <w:tab/>
        <w:t>- potravinářský, strojírenský, doprava – námořní</w:t>
      </w:r>
      <w:r w:rsidR="00663AB3">
        <w:t xml:space="preserve"> ( při přepravě zboží )</w:t>
      </w:r>
    </w:p>
    <w:p w:rsidR="00663AB3" w:rsidRDefault="00663AB3" w:rsidP="00D557BD">
      <w:r w:rsidRPr="002D601F">
        <w:rPr>
          <w:i/>
          <w:u w:val="thick"/>
        </w:rPr>
        <w:t>Státy:</w:t>
      </w:r>
      <w:r>
        <w:t xml:space="preserve"> Portugalsko, Španělsko, Itálie a Řecko</w:t>
      </w:r>
    </w:p>
    <w:p w:rsidR="00475338" w:rsidRDefault="00663AB3" w:rsidP="00D557BD">
      <w:r w:rsidRPr="002D601F">
        <w:rPr>
          <w:i/>
          <w:u w:val="thick"/>
        </w:rPr>
        <w:t>Ministáty:</w:t>
      </w:r>
      <w:r>
        <w:tab/>
        <w:t xml:space="preserve">Andorra, Monako, </w:t>
      </w:r>
      <w:r w:rsidR="00475338">
        <w:t xml:space="preserve">San Marino, Malta, </w:t>
      </w:r>
    </w:p>
    <w:p w:rsidR="00663AB3" w:rsidRDefault="00475338" w:rsidP="00475338">
      <w:pPr>
        <w:ind w:left="708" w:firstLine="708"/>
      </w:pPr>
      <w:r w:rsidRPr="002D601F">
        <w:rPr>
          <w:b/>
          <w:u w:val="single"/>
        </w:rPr>
        <w:t>Vatikán</w:t>
      </w:r>
      <w:r>
        <w:t xml:space="preserve"> = nejmenší stát na světě ležící na území Říma – hl. m. Itálie, sídlo papeže</w:t>
      </w:r>
    </w:p>
    <w:p w:rsidR="00953EC5" w:rsidRDefault="00953EC5" w:rsidP="00953EC5">
      <w:r w:rsidRPr="002D601F">
        <w:rPr>
          <w:b/>
          <w:i/>
          <w:u w:val="thick"/>
        </w:rPr>
        <w:t>ZVLÁŠTNOST:</w:t>
      </w:r>
      <w:r>
        <w:t xml:space="preserve"> </w:t>
      </w:r>
      <w:r w:rsidR="002D601F">
        <w:t xml:space="preserve"> </w:t>
      </w:r>
      <w:r w:rsidRPr="002D601F">
        <w:rPr>
          <w:b/>
          <w:u w:val="single"/>
        </w:rPr>
        <w:t>Gibraltar</w:t>
      </w:r>
      <w:r>
        <w:t xml:space="preserve"> = část území Pyrenejského poloostrova, kolonie Velké Británie</w:t>
      </w:r>
    </w:p>
    <w:p w:rsidR="00475338" w:rsidRDefault="00475338" w:rsidP="00475338">
      <w:r>
        <w:t>Doplň zápis států z učebnice na str. 43 – 45  o politické nebo-li státosprávní uspořádání ( republika, království,…) do závorky za název státu, hlavní města, u vybraných států i významná města</w:t>
      </w:r>
    </w:p>
    <w:p w:rsidR="00475338" w:rsidRPr="002D601F" w:rsidRDefault="00475338" w:rsidP="00475338">
      <w:pPr>
        <w:rPr>
          <w:b/>
          <w:sz w:val="24"/>
          <w:szCs w:val="24"/>
          <w:u w:val="thick"/>
        </w:rPr>
      </w:pPr>
      <w:r w:rsidRPr="002D601F">
        <w:rPr>
          <w:b/>
          <w:sz w:val="24"/>
          <w:szCs w:val="24"/>
          <w:u w:val="thick"/>
        </w:rPr>
        <w:t>Státy</w:t>
      </w:r>
    </w:p>
    <w:p w:rsidR="00475338" w:rsidRDefault="00475338" w:rsidP="00475338">
      <w:r w:rsidRPr="002D601F">
        <w:rPr>
          <w:b/>
          <w:sz w:val="28"/>
          <w:szCs w:val="28"/>
          <w:u w:val="thick"/>
        </w:rPr>
        <w:t>1. Portugalsko</w:t>
      </w:r>
      <w:r>
        <w:t xml:space="preserve"> ( _____________________________________ )</w:t>
      </w:r>
    </w:p>
    <w:p w:rsidR="00475338" w:rsidRDefault="00475338" w:rsidP="00475338">
      <w:r>
        <w:t>- hl. město ______________________________________________</w:t>
      </w:r>
    </w:p>
    <w:p w:rsidR="00747DCB" w:rsidRDefault="0012764D" w:rsidP="00475338">
      <w:r>
        <w:t>Zajímavosti typické pro Portugalsko:</w:t>
      </w:r>
    </w:p>
    <w:p w:rsidR="0012764D" w:rsidRDefault="0012764D" w:rsidP="00475338">
      <w:r>
        <w:t>- největší pěstitel korkového dubu a vývozce korku na světě ( 1. místo )</w:t>
      </w:r>
    </w:p>
    <w:p w:rsidR="0012764D" w:rsidRDefault="0012764D" w:rsidP="00475338">
      <w:r>
        <w:t>- rybářská velmoc</w:t>
      </w:r>
    </w:p>
    <w:p w:rsidR="0012764D" w:rsidRDefault="0012764D" w:rsidP="00475338">
      <w:r>
        <w:t>- cestovní ruch</w:t>
      </w:r>
    </w:p>
    <w:p w:rsidR="0012764D" w:rsidRDefault="0012764D" w:rsidP="00475338">
      <w:r>
        <w:t>- z historie:  mořeplavec – Vasco de Gama ( jeden z objevitelů Ameriky )</w:t>
      </w:r>
    </w:p>
    <w:p w:rsidR="00A914A9" w:rsidRDefault="0012764D" w:rsidP="00D557BD">
      <w:r w:rsidRPr="002D601F">
        <w:rPr>
          <w:b/>
          <w:sz w:val="28"/>
          <w:szCs w:val="28"/>
          <w:u w:val="thick"/>
        </w:rPr>
        <w:lastRenderedPageBreak/>
        <w:t>2. Španělsko</w:t>
      </w:r>
      <w:r>
        <w:t xml:space="preserve"> ( ______________________________________ )</w:t>
      </w:r>
    </w:p>
    <w:p w:rsidR="0012764D" w:rsidRDefault="0012764D" w:rsidP="00D557BD">
      <w:r>
        <w:t>- hl. město _____________________________________________</w:t>
      </w:r>
    </w:p>
    <w:p w:rsidR="0012764D" w:rsidRDefault="0012764D" w:rsidP="00D557BD">
      <w:r>
        <w:t>Zajímavosti typické pro Španělsko:</w:t>
      </w:r>
    </w:p>
    <w:p w:rsidR="00BE26DB" w:rsidRDefault="00BE26DB" w:rsidP="00D557BD">
      <w:r>
        <w:t>- korida =  býčí zápasy, flamengo = tanec, hudební nástroje = kytara, kastaněty</w:t>
      </w:r>
    </w:p>
    <w:p w:rsidR="00BE26DB" w:rsidRDefault="00BE26DB" w:rsidP="00BE26DB">
      <w:pPr>
        <w:tabs>
          <w:tab w:val="left" w:pos="1920"/>
        </w:tabs>
      </w:pPr>
      <w:r>
        <w:t xml:space="preserve">- </w:t>
      </w:r>
      <w:r w:rsidR="004C7FA6">
        <w:t xml:space="preserve">turistický a </w:t>
      </w:r>
      <w:r>
        <w:t>cestovní ruch – Kanárské ostrovy, Baleáry ( Mallorca, Menorca, Ibiza ), pláž Costa Brava</w:t>
      </w:r>
    </w:p>
    <w:p w:rsidR="0012764D" w:rsidRDefault="00150FC1" w:rsidP="00BE26DB">
      <w:pPr>
        <w:tabs>
          <w:tab w:val="left" w:pos="1920"/>
        </w:tabs>
      </w:pPr>
      <w:r>
        <w:t xml:space="preserve">historické </w:t>
      </w:r>
      <w:r w:rsidR="00BE26DB">
        <w:t>památky např. Sagrada Familia – katedrála v</w:t>
      </w:r>
      <w:r>
        <w:t> </w:t>
      </w:r>
      <w:r w:rsidR="00BE26DB">
        <w:t>Barceloně</w:t>
      </w:r>
      <w:r>
        <w:t>, …</w:t>
      </w:r>
    </w:p>
    <w:p w:rsidR="00150FC1" w:rsidRDefault="00150FC1" w:rsidP="00BE26DB">
      <w:pPr>
        <w:tabs>
          <w:tab w:val="left" w:pos="1920"/>
        </w:tabs>
      </w:pPr>
      <w:r>
        <w:t>- fotbal</w:t>
      </w:r>
    </w:p>
    <w:p w:rsidR="000076D1" w:rsidRDefault="00150FC1" w:rsidP="00BE26DB">
      <w:pPr>
        <w:tabs>
          <w:tab w:val="left" w:pos="1920"/>
        </w:tabs>
      </w:pPr>
      <w:r>
        <w:t xml:space="preserve">- </w:t>
      </w:r>
      <w:r w:rsidR="000076D1">
        <w:t xml:space="preserve">pěstování oliv - </w:t>
      </w:r>
      <w:r>
        <w:t>největší vývozce olivového oleje na světě ( 1. místo )</w:t>
      </w:r>
      <w:r w:rsidR="000076D1">
        <w:t xml:space="preserve">, </w:t>
      </w:r>
    </w:p>
    <w:p w:rsidR="00150FC1" w:rsidRDefault="000076D1" w:rsidP="00BE26DB">
      <w:pPr>
        <w:tabs>
          <w:tab w:val="left" w:pos="1920"/>
        </w:tabs>
      </w:pPr>
      <w:r>
        <w:t>- pěstování vinné révy – výroba vína, ovoce, zeleniny</w:t>
      </w:r>
    </w:p>
    <w:p w:rsidR="000076D1" w:rsidRDefault="000076D1" w:rsidP="00BE26DB">
      <w:pPr>
        <w:tabs>
          <w:tab w:val="left" w:pos="1920"/>
        </w:tabs>
      </w:pPr>
      <w:r w:rsidRPr="002D601F">
        <w:rPr>
          <w:b/>
          <w:sz w:val="28"/>
          <w:szCs w:val="28"/>
          <w:u w:val="thick"/>
        </w:rPr>
        <w:t>3. Itálie</w:t>
      </w:r>
      <w:r>
        <w:t xml:space="preserve"> ( _________________________________________ ) </w:t>
      </w:r>
    </w:p>
    <w:p w:rsidR="000076D1" w:rsidRDefault="000076D1" w:rsidP="00BE26DB">
      <w:pPr>
        <w:tabs>
          <w:tab w:val="left" w:pos="1920"/>
        </w:tabs>
      </w:pPr>
      <w:r>
        <w:t>- hl. město ___________________________________________</w:t>
      </w:r>
    </w:p>
    <w:p w:rsidR="000076D1" w:rsidRDefault="000076D1" w:rsidP="00BE26DB">
      <w:pPr>
        <w:tabs>
          <w:tab w:val="left" w:pos="1920"/>
        </w:tabs>
      </w:pPr>
      <w:r>
        <w:t>- významná města _____________________________________________________________</w:t>
      </w:r>
    </w:p>
    <w:p w:rsidR="000076D1" w:rsidRDefault="000076D1" w:rsidP="00BE26DB">
      <w:pPr>
        <w:tabs>
          <w:tab w:val="left" w:pos="1920"/>
        </w:tabs>
      </w:pPr>
      <w:r>
        <w:t>____________________________________________________________________________</w:t>
      </w:r>
    </w:p>
    <w:p w:rsidR="000076D1" w:rsidRDefault="000076D1" w:rsidP="00BE26DB">
      <w:pPr>
        <w:tabs>
          <w:tab w:val="left" w:pos="1920"/>
        </w:tabs>
      </w:pPr>
      <w:r>
        <w:t>Zajímavosti typické pro Itálii:</w:t>
      </w:r>
    </w:p>
    <w:p w:rsidR="000076D1" w:rsidRDefault="000076D1" w:rsidP="00BE26DB">
      <w:pPr>
        <w:tabs>
          <w:tab w:val="left" w:pos="1920"/>
        </w:tabs>
      </w:pPr>
      <w:r>
        <w:t xml:space="preserve">- moderní průmysl – automobily značky Fiat, </w:t>
      </w:r>
      <w:r w:rsidR="004C7FA6">
        <w:t>Alfa Romeo, Ferrari, Lamborghini,…</w:t>
      </w:r>
    </w:p>
    <w:p w:rsidR="004C7FA6" w:rsidRDefault="004C7FA6" w:rsidP="00BE26DB">
      <w:pPr>
        <w:tabs>
          <w:tab w:val="left" w:pos="1920"/>
        </w:tabs>
      </w:pPr>
      <w:r>
        <w:t>- fotbal</w:t>
      </w:r>
    </w:p>
    <w:p w:rsidR="004C7FA6" w:rsidRDefault="004C7FA6" w:rsidP="00BE26DB">
      <w:pPr>
        <w:tabs>
          <w:tab w:val="left" w:pos="1920"/>
        </w:tabs>
      </w:pPr>
      <w:r>
        <w:t>- kuchyně:     těstoviny – špagety, makarony; pizza; sýry – parmazán, mozzarella,…</w:t>
      </w:r>
    </w:p>
    <w:p w:rsidR="004C7FA6" w:rsidRDefault="004C7FA6" w:rsidP="00BE26DB">
      <w:pPr>
        <w:tabs>
          <w:tab w:val="left" w:pos="1920"/>
        </w:tabs>
      </w:pPr>
      <w:r>
        <w:t xml:space="preserve">- temperamentní národ, rozvinutá kultura </w:t>
      </w:r>
      <w:r w:rsidR="00DF63FC">
        <w:t xml:space="preserve">( </w:t>
      </w:r>
      <w:r>
        <w:t>hudba moderní i klasická</w:t>
      </w:r>
      <w:r w:rsidR="00DF63FC">
        <w:t xml:space="preserve"> ), divadlo, film</w:t>
      </w:r>
    </w:p>
    <w:p w:rsidR="005A525A" w:rsidRDefault="004C7FA6" w:rsidP="00BE26DB">
      <w:pPr>
        <w:tabs>
          <w:tab w:val="left" w:pos="1920"/>
        </w:tabs>
      </w:pPr>
      <w:r>
        <w:t>- turistický a cestovní ruch</w:t>
      </w:r>
      <w:r w:rsidR="005A525A">
        <w:t>:</w:t>
      </w:r>
    </w:p>
    <w:p w:rsidR="004C7FA6" w:rsidRDefault="004C7FA6" w:rsidP="00BE26DB">
      <w:pPr>
        <w:tabs>
          <w:tab w:val="left" w:pos="1920"/>
        </w:tabs>
      </w:pPr>
      <w:r>
        <w:t xml:space="preserve"> – kulturní </w:t>
      </w:r>
      <w:r w:rsidR="00DF63FC">
        <w:t>a</w:t>
      </w:r>
      <w:r>
        <w:t xml:space="preserve"> historické památky</w:t>
      </w:r>
      <w:r w:rsidR="00DF63FC">
        <w:t xml:space="preserve">  ( Koloseum, šikmá věž v Pise, Pompeje – zbytky města pohřbeného výbuchem sopka Vesuv v roce 79 našeho letopočtu, Benátky – město tisíce plavebních kanálů, gondoly = tradiční lodě plavící se kanály Benátek, ….)</w:t>
      </w:r>
    </w:p>
    <w:p w:rsidR="005A525A" w:rsidRDefault="005A525A" w:rsidP="00BE26DB">
      <w:pPr>
        <w:tabs>
          <w:tab w:val="left" w:pos="1920"/>
        </w:tabs>
      </w:pPr>
      <w:r>
        <w:t xml:space="preserve">- zimní turistika – lyžování v Alpách </w:t>
      </w:r>
    </w:p>
    <w:p w:rsidR="00A914A9" w:rsidRDefault="00DF63FC" w:rsidP="00D557BD">
      <w:r>
        <w:t xml:space="preserve">- </w:t>
      </w:r>
      <w:r w:rsidR="005A525A">
        <w:t>letní turistika – hl. pláže při pobřeží Jaderského moře</w:t>
      </w:r>
    </w:p>
    <w:p w:rsidR="005A525A" w:rsidRDefault="005A525A" w:rsidP="00D557BD">
      <w:r w:rsidRPr="002D601F">
        <w:rPr>
          <w:b/>
          <w:sz w:val="28"/>
          <w:szCs w:val="28"/>
          <w:u w:val="thick"/>
        </w:rPr>
        <w:t>4. Řecko</w:t>
      </w:r>
      <w:r>
        <w:t xml:space="preserve"> ( _________________________________________ ) </w:t>
      </w:r>
    </w:p>
    <w:p w:rsidR="005A525A" w:rsidRDefault="005A525A" w:rsidP="00D557BD">
      <w:r>
        <w:t>- hl. město __________________________________________</w:t>
      </w:r>
    </w:p>
    <w:p w:rsidR="005A525A" w:rsidRDefault="005A525A" w:rsidP="00D557BD">
      <w:r>
        <w:t>Zajímavosti typické pro Řecko:</w:t>
      </w:r>
    </w:p>
    <w:p w:rsidR="005A525A" w:rsidRDefault="002E4880" w:rsidP="00D557BD">
      <w:r>
        <w:t>- kolébka olympijských her – hora Olymp = sídlo bohů</w:t>
      </w:r>
    </w:p>
    <w:p w:rsidR="002E4880" w:rsidRDefault="002E4880" w:rsidP="00D557BD">
      <w:r>
        <w:t>- velké námořní loďstvo = 3. místo na světě</w:t>
      </w:r>
    </w:p>
    <w:p w:rsidR="002E4880" w:rsidRDefault="002E4880" w:rsidP="00D557BD">
      <w:r>
        <w:t>- rybolov, pěstování oliv, vinné révy, ….</w:t>
      </w:r>
    </w:p>
    <w:p w:rsidR="002D601F" w:rsidRDefault="002E4880" w:rsidP="009F5BFF">
      <w:r>
        <w:t xml:space="preserve">- turistický a cestovní ruch: </w:t>
      </w:r>
      <w:r w:rsidR="002D601F">
        <w:t xml:space="preserve">  </w:t>
      </w:r>
      <w:r>
        <w:t>návštěva památek – Sparta, Mykény, Delfy, Soluň ( palác Akropolis v Athénách, klášter Meteora, korintský kanál, … )</w:t>
      </w:r>
    </w:p>
    <w:p w:rsidR="00581CED" w:rsidRPr="002D601F" w:rsidRDefault="00581CED" w:rsidP="009F5BFF">
      <w:r w:rsidRPr="00581CED">
        <w:rPr>
          <w:b/>
          <w:sz w:val="28"/>
          <w:szCs w:val="28"/>
          <w:u w:val="thick"/>
        </w:rPr>
        <w:lastRenderedPageBreak/>
        <w:t>P</w:t>
      </w:r>
    </w:p>
    <w:p w:rsidR="00581CED" w:rsidRDefault="00581CED" w:rsidP="009F5BFF">
      <w:r>
        <w:t xml:space="preserve">Téma: </w:t>
      </w:r>
      <w:r w:rsidR="008646EA">
        <w:t>Okrasné rostliny pěstované v bytech</w:t>
      </w:r>
    </w:p>
    <w:p w:rsidR="008646EA" w:rsidRDefault="008646EA" w:rsidP="009F5BFF">
      <w:r>
        <w:t>Úkol:</w:t>
      </w:r>
      <w:r>
        <w:tab/>
        <w:t>1. Napsat nebo nalepit zápis do sešitu</w:t>
      </w:r>
    </w:p>
    <w:p w:rsidR="008646EA" w:rsidRDefault="008646EA" w:rsidP="009F5BFF">
      <w:r>
        <w:tab/>
        <w:t>2. Odpovědi na otázky – okrasné rostliny u nás doma</w:t>
      </w:r>
    </w:p>
    <w:p w:rsidR="008646EA" w:rsidRPr="002D601F" w:rsidRDefault="008646EA" w:rsidP="009F5BFF">
      <w:pPr>
        <w:rPr>
          <w:i/>
        </w:rPr>
      </w:pPr>
      <w:r w:rsidRPr="002D601F">
        <w:rPr>
          <w:i/>
        </w:rPr>
        <w:t>ZÁPIS:</w:t>
      </w:r>
    </w:p>
    <w:p w:rsidR="008646EA" w:rsidRPr="002D601F" w:rsidRDefault="008646EA" w:rsidP="009F5BFF">
      <w:pPr>
        <w:rPr>
          <w:b/>
          <w:u w:val="thick"/>
        </w:rPr>
      </w:pPr>
      <w:r w:rsidRPr="002D601F">
        <w:rPr>
          <w:b/>
          <w:u w:val="thick"/>
        </w:rPr>
        <w:t>OKRASNÉ ROSTLINY PĚSTOVANÉ V </w:t>
      </w:r>
      <w:r w:rsidR="00426863" w:rsidRPr="002D601F">
        <w:rPr>
          <w:b/>
          <w:u w:val="thick"/>
        </w:rPr>
        <w:t>BY</w:t>
      </w:r>
      <w:r w:rsidRPr="002D601F">
        <w:rPr>
          <w:b/>
          <w:u w:val="thick"/>
        </w:rPr>
        <w:t>TECH ( DOMA )</w:t>
      </w:r>
    </w:p>
    <w:p w:rsidR="00426863" w:rsidRDefault="00426863" w:rsidP="009F5BFF">
      <w:r w:rsidRPr="002D601F">
        <w:rPr>
          <w:i/>
          <w:u w:val="thick"/>
        </w:rPr>
        <w:t>Význam pěstování</w:t>
      </w:r>
      <w:r>
        <w:t>:</w:t>
      </w:r>
    </w:p>
    <w:p w:rsidR="00426863" w:rsidRDefault="00426863" w:rsidP="009F5BFF">
      <w:r>
        <w:t>- okrasné rostliny = aranžování interiéru</w:t>
      </w:r>
      <w:r w:rsidR="006461A8">
        <w:t xml:space="preserve"> - okrasa</w:t>
      </w:r>
    </w:p>
    <w:p w:rsidR="00426863" w:rsidRDefault="003B6BB8" w:rsidP="009F5BFF">
      <w:r>
        <w:t>- zvýše</w:t>
      </w:r>
      <w:r w:rsidR="00426863">
        <w:t xml:space="preserve">ní hladiny kyslíku </w:t>
      </w:r>
      <w:r>
        <w:t>v místnosti</w:t>
      </w:r>
    </w:p>
    <w:p w:rsidR="003B6BB8" w:rsidRDefault="003B6BB8" w:rsidP="009F5BFF">
      <w:r>
        <w:t>- léčebné účinky</w:t>
      </w:r>
    </w:p>
    <w:p w:rsidR="003B6BB8" w:rsidRDefault="003B6BB8" w:rsidP="009F5BFF">
      <w:r>
        <w:t>Rostliny pěstované v domácnosti  ( uveď názvy pokojových rostlin pěstovaných u vás doma)</w:t>
      </w:r>
    </w:p>
    <w:p w:rsidR="003B6BB8" w:rsidRDefault="003B6BB8" w:rsidP="009F5BFF">
      <w:r>
        <w:t>- PŘ.: _________________________________________________________________________</w:t>
      </w:r>
    </w:p>
    <w:p w:rsidR="003B6BB8" w:rsidRDefault="003B6BB8" w:rsidP="009F5BFF">
      <w:r>
        <w:t>______________________________________________________________________________</w:t>
      </w:r>
    </w:p>
    <w:p w:rsidR="007768DD" w:rsidRDefault="007768DD" w:rsidP="009F5BFF"/>
    <w:p w:rsidR="00953EC5" w:rsidRDefault="007768DD" w:rsidP="009F5BFF">
      <w:pPr>
        <w:rPr>
          <w:b/>
          <w:sz w:val="28"/>
          <w:szCs w:val="28"/>
          <w:u w:val="thick"/>
        </w:rPr>
      </w:pPr>
      <w:r w:rsidRPr="007768DD">
        <w:rPr>
          <w:b/>
          <w:sz w:val="28"/>
          <w:szCs w:val="28"/>
          <w:u w:val="thick"/>
        </w:rPr>
        <w:t>F</w:t>
      </w:r>
    </w:p>
    <w:p w:rsidR="00953EC5" w:rsidRDefault="00953EC5" w:rsidP="009F5BFF">
      <w:r>
        <w:t>Téma: Opakování a procvičování učiva:  Tepelné motory- spalovací motor 4-dobý zážehový</w:t>
      </w:r>
    </w:p>
    <w:p w:rsidR="00953EC5" w:rsidRDefault="00953EC5" w:rsidP="009F5BFF">
      <w:r>
        <w:t>Úkol: Odpověz na otázky ( odpovědi nalezneš v zápisu předcházejícího zadání učiva o tepelných motorech)</w:t>
      </w:r>
    </w:p>
    <w:p w:rsidR="00953EC5" w:rsidRDefault="00953EC5" w:rsidP="009F5BFF">
      <w:r>
        <w:t>Otázky:</w:t>
      </w:r>
    </w:p>
    <w:p w:rsidR="00953EC5" w:rsidRDefault="00953EC5" w:rsidP="009F5BFF">
      <w:r>
        <w:t xml:space="preserve">1. </w:t>
      </w:r>
      <w:r w:rsidR="00F51793">
        <w:t>Jaké palivo je u 4-dobého zážehového spalovacího motoru ? _____________________________</w:t>
      </w:r>
    </w:p>
    <w:p w:rsidR="00F51793" w:rsidRDefault="00F51793" w:rsidP="009F5BFF">
      <w:r>
        <w:t>2. Vyjmenuj 4 doby práce zážehového spalovacího motoru:</w:t>
      </w:r>
    </w:p>
    <w:p w:rsidR="00F51793" w:rsidRDefault="00E77D74" w:rsidP="002D601F">
      <w:pPr>
        <w:ind w:left="708" w:firstLine="708"/>
      </w:pPr>
      <w:r>
        <w:t xml:space="preserve">1.  fáze </w:t>
      </w:r>
      <w:r w:rsidR="00F51793">
        <w:t>________________________________</w:t>
      </w:r>
    </w:p>
    <w:p w:rsidR="00F51793" w:rsidRDefault="00E77D74" w:rsidP="002D601F">
      <w:pPr>
        <w:ind w:left="708" w:firstLine="708"/>
      </w:pPr>
      <w:r>
        <w:t xml:space="preserve">2. fáze  </w:t>
      </w:r>
      <w:r w:rsidR="00F51793">
        <w:t>________________________________</w:t>
      </w:r>
    </w:p>
    <w:p w:rsidR="00F51793" w:rsidRDefault="00E77D74" w:rsidP="002D601F">
      <w:pPr>
        <w:ind w:left="708" w:firstLine="708"/>
      </w:pPr>
      <w:r>
        <w:t xml:space="preserve">3. fáze </w:t>
      </w:r>
      <w:r w:rsidR="00F51793">
        <w:t>________________________________</w:t>
      </w:r>
    </w:p>
    <w:p w:rsidR="00F51793" w:rsidRDefault="00E77D74" w:rsidP="002D601F">
      <w:pPr>
        <w:ind w:left="708" w:firstLine="708"/>
      </w:pPr>
      <w:r>
        <w:t xml:space="preserve">4. fáze </w:t>
      </w:r>
      <w:r w:rsidR="00F51793">
        <w:t>_________________________________</w:t>
      </w:r>
    </w:p>
    <w:p w:rsidR="00A66143" w:rsidRDefault="00E77D74" w:rsidP="00A66143">
      <w:pPr>
        <w:keepNext/>
      </w:pPr>
      <w:r w:rsidRPr="00A66143"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2E03011E" wp14:editId="444EAE9F">
            <wp:simplePos x="0" y="0"/>
            <wp:positionH relativeFrom="margin">
              <wp:posOffset>594995</wp:posOffset>
            </wp:positionH>
            <wp:positionV relativeFrom="paragraph">
              <wp:posOffset>262890</wp:posOffset>
            </wp:positionV>
            <wp:extent cx="1552575" cy="2257425"/>
            <wp:effectExtent l="0" t="0" r="9525" b="0"/>
            <wp:wrapNone/>
            <wp:docPr id="17" name="obrázek 2" descr="Motory s vnějším spalováním - PDF Stažení zdarma">
              <a:hlinkClick xmlns:a="http://schemas.openxmlformats.org/drawingml/2006/main" r:id="rId1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otory s vnějším spalováním - PDF Stažení zdarma">
                      <a:hlinkClick r:id="rId1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41" t="1338" r="30613" b="-7112"/>
                    <a:stretch/>
                  </pic:blipFill>
                  <pic:spPr bwMode="auto">
                    <a:xfrm>
                      <a:off x="0" y="0"/>
                      <a:ext cx="155257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1793">
        <w:t xml:space="preserve">3. Popiš schéma 4 – dobého </w:t>
      </w:r>
      <w:r w:rsidR="00A66143">
        <w:t>zážehového motoru:</w:t>
      </w:r>
    </w:p>
    <w:p w:rsidR="00842637" w:rsidRPr="00A66143" w:rsidRDefault="00842637" w:rsidP="00A66143">
      <w:pPr>
        <w:pStyle w:val="Titulek"/>
      </w:pPr>
    </w:p>
    <w:p w:rsidR="00842637" w:rsidRPr="00842637" w:rsidRDefault="00842637" w:rsidP="009F5BFF">
      <w:pPr>
        <w:rPr>
          <w:sz w:val="24"/>
          <w:szCs w:val="24"/>
        </w:rPr>
      </w:pPr>
    </w:p>
    <w:p w:rsidR="00842637" w:rsidRDefault="00842637" w:rsidP="009F5BFF">
      <w:pPr>
        <w:rPr>
          <w:sz w:val="24"/>
          <w:szCs w:val="24"/>
          <w:u w:val="single"/>
        </w:rPr>
      </w:pPr>
    </w:p>
    <w:p w:rsidR="00842637" w:rsidRPr="00842637" w:rsidRDefault="00842637" w:rsidP="009F5BFF">
      <w:pPr>
        <w:rPr>
          <w:sz w:val="24"/>
          <w:szCs w:val="24"/>
          <w:u w:val="single"/>
        </w:rPr>
      </w:pPr>
    </w:p>
    <w:p w:rsidR="007E3CF6" w:rsidRPr="00AD06AB" w:rsidRDefault="007E3CF6" w:rsidP="009F5BFF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99370A" w:rsidRDefault="0099370A" w:rsidP="002D601F">
      <w:pPr>
        <w:tabs>
          <w:tab w:val="left" w:pos="5085"/>
        </w:tabs>
      </w:pPr>
      <w:r>
        <w:lastRenderedPageBreak/>
        <w:t>Téma: globalizace</w:t>
      </w:r>
    </w:p>
    <w:p w:rsidR="0099370A" w:rsidRDefault="0099370A" w:rsidP="0099370A">
      <w:pPr>
        <w:rPr>
          <w:u w:val="single"/>
        </w:rPr>
      </w:pPr>
      <w:r w:rsidRPr="67CF2D20">
        <w:rPr>
          <w:b/>
          <w:bCs/>
          <w:u w:val="single"/>
        </w:rPr>
        <w:t>Globalizace</w:t>
      </w:r>
      <w:r>
        <w:t xml:space="preserve"> = rostoucí </w:t>
      </w:r>
      <w:r w:rsidRPr="67CF2D20">
        <w:rPr>
          <w:b/>
          <w:bCs/>
        </w:rPr>
        <w:t>propojenost</w:t>
      </w:r>
      <w:r>
        <w:t xml:space="preserve"> současného </w:t>
      </w:r>
      <w:r w:rsidRPr="67CF2D20">
        <w:rPr>
          <w:b/>
          <w:bCs/>
        </w:rPr>
        <w:t>světa ve všech oblastech života</w:t>
      </w:r>
      <w:r>
        <w:t xml:space="preserve">, tj. v oblasti ekonomické, sociální, kulturní, technické i politické. Je to dlouhodobý </w:t>
      </w:r>
      <w:r w:rsidRPr="67CF2D20">
        <w:rPr>
          <w:u w:val="single"/>
        </w:rPr>
        <w:t>proces, který rozšiřuje, prohlubuje a urychluje pohyb zboží, lidí i myšlenek přes hranice států a kontinentů.</w:t>
      </w:r>
    </w:p>
    <w:p w:rsidR="0099370A" w:rsidRDefault="008D70AE" w:rsidP="0099370A">
      <w:pPr>
        <w:rPr>
          <w:u w:val="single"/>
        </w:rPr>
      </w:pPr>
      <w:hyperlink r:id="rId12" w:history="1">
        <w:r w:rsidR="0099370A" w:rsidRPr="00C800E4">
          <w:rPr>
            <w:rStyle w:val="Hypertextovodkaz"/>
          </w:rPr>
          <w:t>https://www.youtube.com/watch?v=wYRyK8OV8rY</w:t>
        </w:r>
      </w:hyperlink>
    </w:p>
    <w:p w:rsidR="0099370A" w:rsidRDefault="0099370A" w:rsidP="0099370A">
      <w:pPr>
        <w:rPr>
          <w:u w:val="single"/>
        </w:rPr>
      </w:pPr>
    </w:p>
    <w:p w:rsidR="0099370A" w:rsidRDefault="0099370A" w:rsidP="0099370A">
      <w:r w:rsidRPr="67CF2D20">
        <w:rPr>
          <w:b/>
          <w:bCs/>
          <w:u w:val="single"/>
        </w:rPr>
        <w:t xml:space="preserve">Globální problémy </w:t>
      </w:r>
      <w:r w:rsidRPr="67CF2D20">
        <w:rPr>
          <w:b/>
          <w:bCs/>
        </w:rPr>
        <w:t>= celosvětové</w:t>
      </w:r>
      <w:r>
        <w:t xml:space="preserve"> problémy (celého zemského glóbu), </w:t>
      </w:r>
      <w:r w:rsidRPr="67CF2D20">
        <w:rPr>
          <w:u w:val="single"/>
        </w:rPr>
        <w:t>týkají se celé lidské civilizace</w:t>
      </w:r>
      <w:r>
        <w:t xml:space="preserve"> a jsou řešitelné pouze celosvětovým úsilím. Nejvýznamnější jsou:</w:t>
      </w:r>
    </w:p>
    <w:p w:rsidR="0099370A" w:rsidRDefault="0099370A" w:rsidP="0099370A">
      <w:r>
        <w:t xml:space="preserve">a) </w:t>
      </w:r>
      <w:r w:rsidRPr="67CF2D20">
        <w:rPr>
          <w:b/>
          <w:bCs/>
          <w:u w:val="single"/>
        </w:rPr>
        <w:t>ekologické</w:t>
      </w:r>
      <w:r w:rsidRPr="67CF2D20">
        <w:rPr>
          <w:u w:val="single"/>
        </w:rPr>
        <w:t xml:space="preserve"> </w:t>
      </w:r>
      <w:r>
        <w:t xml:space="preserve">problémy = vznikly </w:t>
      </w:r>
      <w:r w:rsidRPr="67CF2D20">
        <w:rPr>
          <w:u w:val="single"/>
        </w:rPr>
        <w:t>porušení</w:t>
      </w:r>
      <w:r>
        <w:t xml:space="preserve">m </w:t>
      </w:r>
      <w:r w:rsidRPr="67CF2D20">
        <w:rPr>
          <w:u w:val="single"/>
        </w:rPr>
        <w:t>přirozené rovnováhy a poškození</w:t>
      </w:r>
      <w:r>
        <w:t xml:space="preserve">m </w:t>
      </w:r>
      <w:r w:rsidRPr="67CF2D20">
        <w:rPr>
          <w:u w:val="single"/>
        </w:rPr>
        <w:t>životního prostředí</w:t>
      </w:r>
      <w:r>
        <w:t xml:space="preserve"> (od 60. let 20. století se rozvíjí nová věda: nauka o životním prostředí - ekologie):  </w:t>
      </w:r>
    </w:p>
    <w:p w:rsidR="0099370A" w:rsidRDefault="0099370A" w:rsidP="0099370A">
      <w:pPr>
        <w:pStyle w:val="Odstavecseseznamem"/>
        <w:numPr>
          <w:ilvl w:val="0"/>
          <w:numId w:val="3"/>
        </w:numPr>
        <w:rPr>
          <w:rFonts w:eastAsiaTheme="minorEastAsia"/>
        </w:rPr>
      </w:pPr>
      <w:r w:rsidRPr="67CF2D20">
        <w:rPr>
          <w:b/>
          <w:bCs/>
        </w:rPr>
        <w:t xml:space="preserve">globální oteplování </w:t>
      </w:r>
      <w:r>
        <w:t xml:space="preserve">podnebí, s tím souvisí i celková změna podnebí - vážným </w:t>
      </w:r>
      <w:r w:rsidRPr="67CF2D20">
        <w:rPr>
          <w:u w:val="single"/>
        </w:rPr>
        <w:t>nebezpečím</w:t>
      </w:r>
      <w:r>
        <w:t xml:space="preserve"> je </w:t>
      </w:r>
      <w:r w:rsidRPr="67CF2D20">
        <w:rPr>
          <w:u w:val="single"/>
        </w:rPr>
        <w:t>zmenšování ozónové vrstvy v atmosféře a rychlé tání ledovců na pólech</w:t>
      </w:r>
      <w:r>
        <w:t xml:space="preserve"> (zvyšování vodní hladiny, záplavy),</w:t>
      </w:r>
    </w:p>
    <w:p w:rsidR="0099370A" w:rsidRDefault="0099370A" w:rsidP="0099370A">
      <w:pPr>
        <w:pStyle w:val="Odstavecseseznamem"/>
        <w:numPr>
          <w:ilvl w:val="0"/>
          <w:numId w:val="3"/>
        </w:numPr>
      </w:pPr>
      <w:r w:rsidRPr="67CF2D20">
        <w:rPr>
          <w:b/>
          <w:bCs/>
        </w:rPr>
        <w:t>znečišťování řek a moří</w:t>
      </w:r>
      <w:r>
        <w:t xml:space="preserve"> chemickými zplodinami a odpadem,</w:t>
      </w:r>
    </w:p>
    <w:p w:rsidR="0099370A" w:rsidRDefault="0099370A" w:rsidP="0099370A">
      <w:pPr>
        <w:pStyle w:val="Odstavecseseznamem"/>
        <w:numPr>
          <w:ilvl w:val="0"/>
          <w:numId w:val="3"/>
        </w:numPr>
      </w:pPr>
      <w:r w:rsidRPr="67CF2D20">
        <w:rPr>
          <w:b/>
          <w:bCs/>
        </w:rPr>
        <w:t>znečišťování ovzduší</w:t>
      </w:r>
      <w:r>
        <w:t xml:space="preserve"> - výrazně zhoršuje kvalitu života, ohrožuje vegetaci i zdraví lidí,</w:t>
      </w:r>
    </w:p>
    <w:p w:rsidR="0099370A" w:rsidRDefault="0099370A" w:rsidP="0099370A">
      <w:pPr>
        <w:pStyle w:val="Odstavecseseznamem"/>
        <w:numPr>
          <w:ilvl w:val="0"/>
          <w:numId w:val="3"/>
        </w:numPr>
      </w:pPr>
      <w:r w:rsidRPr="67CF2D20">
        <w:rPr>
          <w:b/>
          <w:bCs/>
        </w:rPr>
        <w:t>kácení lesů</w:t>
      </w:r>
      <w:r>
        <w:t xml:space="preserve"> (les je nejlepší přirozený regulátor vody a teploty),</w:t>
      </w:r>
    </w:p>
    <w:p w:rsidR="0099370A" w:rsidRDefault="0099370A" w:rsidP="0099370A">
      <w:pPr>
        <w:pStyle w:val="Odstavecseseznamem"/>
        <w:numPr>
          <w:ilvl w:val="0"/>
          <w:numId w:val="3"/>
        </w:numPr>
      </w:pPr>
      <w:r w:rsidRPr="67CF2D20">
        <w:rPr>
          <w:b/>
          <w:bCs/>
        </w:rPr>
        <w:t xml:space="preserve">úbytek orné půdy </w:t>
      </w:r>
      <w:r w:rsidRPr="67CF2D20">
        <w:rPr>
          <w:u w:val="single"/>
        </w:rPr>
        <w:t>sycení</w:t>
      </w:r>
      <w:r>
        <w:t xml:space="preserve">m </w:t>
      </w:r>
      <w:r w:rsidRPr="67CF2D20">
        <w:rPr>
          <w:u w:val="single"/>
        </w:rPr>
        <w:t>půdy chemickými látkami a její</w:t>
      </w:r>
      <w:r>
        <w:t xml:space="preserve">m </w:t>
      </w:r>
      <w:r w:rsidRPr="67CF2D20">
        <w:rPr>
          <w:u w:val="single"/>
        </w:rPr>
        <w:t>vyplavování</w:t>
      </w:r>
      <w:r>
        <w:t>m do řek a moří v důsledku neopatrného hospodaření (ročně se ztratí miliardy tun ornice, miliony hektarů země se promění v poušť),</w:t>
      </w:r>
    </w:p>
    <w:p w:rsidR="0099370A" w:rsidRDefault="0099370A" w:rsidP="0099370A">
      <w:pPr>
        <w:pStyle w:val="Odstavecseseznamem"/>
        <w:numPr>
          <w:ilvl w:val="0"/>
          <w:numId w:val="3"/>
        </w:numPr>
      </w:pPr>
      <w:r w:rsidRPr="67CF2D20">
        <w:rPr>
          <w:b/>
          <w:bCs/>
        </w:rPr>
        <w:t>rozsáhlé skládky</w:t>
      </w:r>
      <w:r>
        <w:t xml:space="preserve"> - problémem množství odpadu v důsledku konzumního způsobu života (skladištěm a odpadištěm se stává celá příroda - zvířata a rostliny mají stále menší prostor pro svůj domov),</w:t>
      </w:r>
    </w:p>
    <w:p w:rsidR="0099370A" w:rsidRDefault="0099370A" w:rsidP="0099370A">
      <w:r>
        <w:t xml:space="preserve">všechny tyto problémy vedou k celkovému </w:t>
      </w:r>
      <w:r w:rsidRPr="67CF2D20">
        <w:rPr>
          <w:u w:val="single"/>
        </w:rPr>
        <w:t>zhoršování životního prostředí</w:t>
      </w:r>
      <w:r>
        <w:t xml:space="preserve"> a to se projevuje i </w:t>
      </w:r>
      <w:r w:rsidRPr="00F81277">
        <w:rPr>
          <w:u w:val="single"/>
        </w:rPr>
        <w:t>vymírání</w:t>
      </w:r>
      <w:r>
        <w:t xml:space="preserve">m </w:t>
      </w:r>
      <w:r w:rsidRPr="67CF2D20">
        <w:rPr>
          <w:u w:val="single"/>
        </w:rPr>
        <w:t>řady druhů živočichů a rostlin</w:t>
      </w:r>
      <w:r>
        <w:t>,</w:t>
      </w:r>
    </w:p>
    <w:p w:rsidR="0099370A" w:rsidRDefault="0099370A" w:rsidP="0099370A">
      <w:r>
        <w:t xml:space="preserve">b) </w:t>
      </w:r>
      <w:r w:rsidRPr="67CF2D20">
        <w:rPr>
          <w:b/>
          <w:bCs/>
          <w:u w:val="single"/>
        </w:rPr>
        <w:t>společenské</w:t>
      </w:r>
      <w:r>
        <w:t xml:space="preserve"> problémy:</w:t>
      </w:r>
    </w:p>
    <w:p w:rsidR="0099370A" w:rsidRPr="00274A1C" w:rsidRDefault="0099370A" w:rsidP="0099370A">
      <w:pPr>
        <w:pStyle w:val="Odstavecseseznamem"/>
        <w:numPr>
          <w:ilvl w:val="0"/>
          <w:numId w:val="2"/>
        </w:numPr>
        <w:rPr>
          <w:rFonts w:eastAsiaTheme="minorEastAsia"/>
        </w:rPr>
      </w:pPr>
      <w:r w:rsidRPr="67CF2D20">
        <w:rPr>
          <w:b/>
          <w:bCs/>
        </w:rPr>
        <w:t>nebezpečí přelidnění,</w:t>
      </w:r>
    </w:p>
    <w:p w:rsidR="0099370A" w:rsidRDefault="0099370A" w:rsidP="0099370A">
      <w:pPr>
        <w:pStyle w:val="Odstavecseseznamem"/>
        <w:numPr>
          <w:ilvl w:val="0"/>
          <w:numId w:val="2"/>
        </w:numPr>
        <w:rPr>
          <w:rFonts w:eastAsiaTheme="minorEastAsia"/>
        </w:rPr>
      </w:pPr>
      <w:r w:rsidRPr="00274A1C">
        <w:rPr>
          <w:bCs/>
        </w:rPr>
        <w:t xml:space="preserve">nebezpečí </w:t>
      </w:r>
      <w:r>
        <w:rPr>
          <w:b/>
          <w:bCs/>
        </w:rPr>
        <w:t xml:space="preserve">ohrožení demokracie </w:t>
      </w:r>
      <w:r w:rsidRPr="00274A1C">
        <w:rPr>
          <w:bCs/>
        </w:rPr>
        <w:t>na celém světě,</w:t>
      </w:r>
    </w:p>
    <w:p w:rsidR="0099370A" w:rsidRDefault="0099370A" w:rsidP="0099370A">
      <w:pPr>
        <w:pStyle w:val="Odstavecseseznamem"/>
        <w:numPr>
          <w:ilvl w:val="0"/>
          <w:numId w:val="2"/>
        </w:numPr>
      </w:pPr>
      <w:r w:rsidRPr="00274A1C">
        <w:rPr>
          <w:bCs/>
        </w:rPr>
        <w:t>nebezpečí</w:t>
      </w:r>
      <w:r w:rsidRPr="67CF2D20">
        <w:rPr>
          <w:b/>
          <w:bCs/>
        </w:rPr>
        <w:t xml:space="preserve"> válek</w:t>
      </w:r>
      <w:r>
        <w:t xml:space="preserve"> - atomové, chemické a bakteriologické zbraně mohou mít nenapravitelné účinky, mohou vést k likvidaci života lidí na Zemi.</w:t>
      </w:r>
    </w:p>
    <w:p w:rsidR="0099370A" w:rsidRDefault="008D70AE" w:rsidP="0099370A">
      <w:hyperlink r:id="rId13" w:history="1">
        <w:r w:rsidR="0099370A" w:rsidRPr="009544B9">
          <w:rPr>
            <w:rStyle w:val="Hypertextovodkaz"/>
          </w:rPr>
          <w:t>https://www.youtube.com/watch?v=EJZcDNRZoug</w:t>
        </w:r>
      </w:hyperlink>
    </w:p>
    <w:p w:rsidR="0099370A" w:rsidRDefault="0099370A" w:rsidP="0099370A"/>
    <w:p w:rsidR="0099370A" w:rsidRDefault="0099370A" w:rsidP="0099370A">
      <w:r w:rsidRPr="67CF2D20">
        <w:rPr>
          <w:b/>
          <w:bCs/>
        </w:rPr>
        <w:t>Příčiny</w:t>
      </w:r>
      <w:r>
        <w:t xml:space="preserve"> globálních problémů:</w:t>
      </w:r>
    </w:p>
    <w:p w:rsidR="0099370A" w:rsidRDefault="0099370A" w:rsidP="0099370A">
      <w:pPr>
        <w:pStyle w:val="Odstavecseseznamem"/>
        <w:numPr>
          <w:ilvl w:val="0"/>
          <w:numId w:val="1"/>
        </w:numPr>
        <w:rPr>
          <w:rFonts w:eastAsiaTheme="minorEastAsia"/>
        </w:rPr>
      </w:pPr>
      <w:r w:rsidRPr="67CF2D20">
        <w:rPr>
          <w:u w:val="single"/>
        </w:rPr>
        <w:t>samotné přírodní dění</w:t>
      </w:r>
      <w:r>
        <w:t xml:space="preserve"> - dlouhodobé výkyvy teploty (střídání dob ledových a meziledových), vysoušení země, globální katastrofy (pád meteoritu) - nezávislé na vůli člověka - nemůžeme jim předcházet,</w:t>
      </w:r>
    </w:p>
    <w:p w:rsidR="0099370A" w:rsidRDefault="0099370A" w:rsidP="0099370A">
      <w:pPr>
        <w:pStyle w:val="Odstavecseseznamem"/>
        <w:numPr>
          <w:ilvl w:val="0"/>
          <w:numId w:val="1"/>
        </w:numPr>
      </w:pPr>
      <w:r w:rsidRPr="67CF2D20">
        <w:rPr>
          <w:u w:val="single"/>
        </w:rPr>
        <w:t>činnosti člověka</w:t>
      </w:r>
      <w:r>
        <w:t>, které vedou k devastaci přírody, poškozování životního prostředí a ohrožování všeho živého.</w:t>
      </w:r>
    </w:p>
    <w:p w:rsidR="0099370A" w:rsidRDefault="0099370A" w:rsidP="0099370A">
      <w:r>
        <w:rPr>
          <w:u w:val="single"/>
        </w:rPr>
        <w:t>Ú</w:t>
      </w:r>
      <w:r w:rsidRPr="00F81277">
        <w:rPr>
          <w:u w:val="single"/>
        </w:rPr>
        <w:t xml:space="preserve">kol </w:t>
      </w:r>
      <w:r>
        <w:t xml:space="preserve">- vyhledej a shlédni na YouTube: Globální dopad člověka na přírodu … (úryvek …) </w:t>
      </w:r>
    </w:p>
    <w:p w:rsidR="0099370A" w:rsidRPr="0099370A" w:rsidRDefault="0099370A" w:rsidP="0099370A">
      <w:pPr>
        <w:tabs>
          <w:tab w:val="left" w:pos="5085"/>
        </w:tabs>
      </w:pPr>
      <w:r>
        <w:rPr>
          <w:rFonts w:ascii="Arial" w:hAnsi="Arial" w:cs="Arial"/>
          <w:color w:val="3B4146"/>
        </w:rPr>
        <w:lastRenderedPageBreak/>
        <w:t>D: Téma: Čeští králové</w:t>
      </w:r>
      <w:r>
        <w:rPr>
          <w:rFonts w:ascii="Arial" w:hAnsi="Arial" w:cs="Arial"/>
          <w:color w:val="3B4146"/>
        </w:rPr>
        <w:br/>
        <w:t>Úkol: 1. opiš indicie</w:t>
      </w:r>
      <w:r>
        <w:rPr>
          <w:rFonts w:ascii="Arial" w:hAnsi="Arial" w:cs="Arial"/>
          <w:color w:val="3B4146"/>
        </w:rPr>
        <w:br/>
        <w:t>2. napiš k nim jména panovníků</w:t>
      </w:r>
      <w:r>
        <w:rPr>
          <w:rFonts w:ascii="Arial" w:hAnsi="Arial" w:cs="Arial"/>
          <w:color w:val="3B4146"/>
        </w:rPr>
        <w:br/>
        <w:t>3. seřaď je v pořadí od nejmladšího</w:t>
      </w:r>
      <w:r>
        <w:rPr>
          <w:rFonts w:ascii="Arial" w:hAnsi="Arial" w:cs="Arial"/>
          <w:color w:val="3B4146"/>
        </w:rPr>
        <w:br/>
        <w:t>První indicie: Bál se bouřek a mňoukání koček.</w:t>
      </w:r>
      <w:r>
        <w:rPr>
          <w:rFonts w:ascii="Arial" w:hAnsi="Arial" w:cs="Arial"/>
          <w:color w:val="3B4146"/>
        </w:rPr>
        <w:br/>
        <w:t>Druhá indicie: Byl zavražděn v Olomouci a jím vymřel rod Přemyslovců.</w:t>
      </w:r>
      <w:r>
        <w:rPr>
          <w:rFonts w:ascii="Arial" w:hAnsi="Arial" w:cs="Arial"/>
          <w:color w:val="3B4146"/>
        </w:rPr>
        <w:br/>
        <w:t>Třetí indicie: Zlatou bulou sicilskou získal dědičný královský titul.</w:t>
      </w:r>
      <w:r>
        <w:rPr>
          <w:rFonts w:ascii="Arial" w:hAnsi="Arial" w:cs="Arial"/>
          <w:color w:val="3B4146"/>
        </w:rPr>
        <w:br/>
        <w:t>Čtvrtá indicie: Měl sestru svatou Anežku a nechal jí postavit klášter.</w:t>
      </w:r>
      <w:r>
        <w:rPr>
          <w:rFonts w:ascii="Arial" w:hAnsi="Arial" w:cs="Arial"/>
          <w:color w:val="3B4146"/>
        </w:rPr>
        <w:br/>
        <w:t>Pátá indicie: Měl říši od Krkonoš až po Jaderské moře.</w:t>
      </w:r>
      <w:bookmarkStart w:id="0" w:name="_GoBack"/>
      <w:bookmarkEnd w:id="0"/>
    </w:p>
    <w:sectPr w:rsidR="0099370A" w:rsidRPr="009937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70AE" w:rsidRDefault="008D70AE" w:rsidP="009F5BFF">
      <w:pPr>
        <w:spacing w:after="0" w:line="240" w:lineRule="auto"/>
      </w:pPr>
      <w:r>
        <w:separator/>
      </w:r>
    </w:p>
  </w:endnote>
  <w:endnote w:type="continuationSeparator" w:id="0">
    <w:p w:rsidR="008D70AE" w:rsidRDefault="008D70AE" w:rsidP="009F5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70AE" w:rsidRDefault="008D70AE" w:rsidP="009F5BFF">
      <w:pPr>
        <w:spacing w:after="0" w:line="240" w:lineRule="auto"/>
      </w:pPr>
      <w:r>
        <w:separator/>
      </w:r>
    </w:p>
  </w:footnote>
  <w:footnote w:type="continuationSeparator" w:id="0">
    <w:p w:rsidR="008D70AE" w:rsidRDefault="008D70AE" w:rsidP="009F5B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CF62E4"/>
    <w:multiLevelType w:val="hybridMultilevel"/>
    <w:tmpl w:val="2B3C2BA8"/>
    <w:lvl w:ilvl="0" w:tplc="4CD28F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10B5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06ADD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0400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C6D5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BF2BF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D6D6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1A31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8EC2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F72F08"/>
    <w:multiLevelType w:val="hybridMultilevel"/>
    <w:tmpl w:val="0BCE3882"/>
    <w:lvl w:ilvl="0" w:tplc="226009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F685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182AA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D47C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A2F3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C2DB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9A38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1E9C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DF8C1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292B6C"/>
    <w:multiLevelType w:val="hybridMultilevel"/>
    <w:tmpl w:val="29CE1174"/>
    <w:lvl w:ilvl="0" w:tplc="CE74D0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B4A9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161A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4EA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72D4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BAE7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3A04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D4D0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06F1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BFF"/>
    <w:rsid w:val="000076D1"/>
    <w:rsid w:val="000235A5"/>
    <w:rsid w:val="0012764D"/>
    <w:rsid w:val="00150FC1"/>
    <w:rsid w:val="00153852"/>
    <w:rsid w:val="001676B9"/>
    <w:rsid w:val="001D0E39"/>
    <w:rsid w:val="00290429"/>
    <w:rsid w:val="002D601F"/>
    <w:rsid w:val="002E4880"/>
    <w:rsid w:val="003B6BB8"/>
    <w:rsid w:val="00426863"/>
    <w:rsid w:val="00475338"/>
    <w:rsid w:val="004C7FA6"/>
    <w:rsid w:val="004D1D73"/>
    <w:rsid w:val="004E4251"/>
    <w:rsid w:val="00581CED"/>
    <w:rsid w:val="005A0FD6"/>
    <w:rsid w:val="005A525A"/>
    <w:rsid w:val="005E39A4"/>
    <w:rsid w:val="006461A8"/>
    <w:rsid w:val="00663AB3"/>
    <w:rsid w:val="00681A37"/>
    <w:rsid w:val="00747DCB"/>
    <w:rsid w:val="007768DD"/>
    <w:rsid w:val="0079034B"/>
    <w:rsid w:val="007E3CF6"/>
    <w:rsid w:val="00842637"/>
    <w:rsid w:val="008646EA"/>
    <w:rsid w:val="008D70AE"/>
    <w:rsid w:val="0090311E"/>
    <w:rsid w:val="00953EC5"/>
    <w:rsid w:val="0099370A"/>
    <w:rsid w:val="009B2F18"/>
    <w:rsid w:val="009F5BFF"/>
    <w:rsid w:val="00A66143"/>
    <w:rsid w:val="00A914A9"/>
    <w:rsid w:val="00AD06AB"/>
    <w:rsid w:val="00BD3A2A"/>
    <w:rsid w:val="00BE26DB"/>
    <w:rsid w:val="00BF763B"/>
    <w:rsid w:val="00C664FF"/>
    <w:rsid w:val="00D12B9B"/>
    <w:rsid w:val="00D557BD"/>
    <w:rsid w:val="00DF63FC"/>
    <w:rsid w:val="00E77D74"/>
    <w:rsid w:val="00EE5BCA"/>
    <w:rsid w:val="00F51793"/>
    <w:rsid w:val="00FA4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2153D87-AFC2-4238-9E2B-4CF77D7BA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F5BF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F5B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F5BFF"/>
  </w:style>
  <w:style w:type="paragraph" w:styleId="Zpat">
    <w:name w:val="footer"/>
    <w:basedOn w:val="Normln"/>
    <w:link w:val="ZpatChar"/>
    <w:uiPriority w:val="99"/>
    <w:unhideWhenUsed/>
    <w:rsid w:val="009F5B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F5BFF"/>
  </w:style>
  <w:style w:type="paragraph" w:styleId="Titulek">
    <w:name w:val="caption"/>
    <w:basedOn w:val="Normln"/>
    <w:next w:val="Normln"/>
    <w:uiPriority w:val="35"/>
    <w:unhideWhenUsed/>
    <w:qFormat/>
    <w:rsid w:val="00A6614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99370A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99370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youtube.com/watch?v=EJZcDNRZou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wYRyK8OV8r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google.com/url?sa=i&amp;url=https://docplayer.cz/14368967-Motory-s-vnejsim-spalovanim.html&amp;psig=AOvVaw0iMwbYXVisO5CXFClUuxkA&amp;ust=1588191222645000&amp;source=images&amp;cd=vfe&amp;ved=0CAIQjRxqFwoTCMDRqbX5i-kCFQAAAAAdAAAAABAI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F4068-3BCB-4C6E-8FF0-F9636241A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8</Pages>
  <Words>1734</Words>
  <Characters>10234</Characters>
  <Application>Microsoft Office Word</Application>
  <DocSecurity>0</DocSecurity>
  <Lines>85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8</cp:revision>
  <dcterms:created xsi:type="dcterms:W3CDTF">2020-04-26T18:29:00Z</dcterms:created>
  <dcterms:modified xsi:type="dcterms:W3CDTF">2020-05-03T16:58:00Z</dcterms:modified>
</cp:coreProperties>
</file>